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2E" w:rsidRPr="00390926" w:rsidRDefault="00A5762E" w:rsidP="00BB4B92">
      <w:pPr>
        <w:spacing w:line="360" w:lineRule="auto"/>
        <w:jc w:val="center"/>
        <w:rPr>
          <w:rFonts w:asciiTheme="majorHAnsi" w:hAnsiTheme="majorHAnsi"/>
          <w:b/>
          <w:sz w:val="32"/>
        </w:rPr>
      </w:pPr>
      <w:r w:rsidRPr="00390926">
        <w:rPr>
          <w:rFonts w:asciiTheme="majorHAnsi" w:hAnsiTheme="majorHAnsi"/>
          <w:b/>
          <w:sz w:val="32"/>
        </w:rPr>
        <w:t xml:space="preserve">Zápis č. </w:t>
      </w:r>
      <w:r w:rsidR="002075AA">
        <w:rPr>
          <w:rFonts w:asciiTheme="majorHAnsi" w:hAnsiTheme="majorHAnsi"/>
          <w:b/>
          <w:sz w:val="32"/>
        </w:rPr>
        <w:t>5</w:t>
      </w:r>
      <w:r w:rsidRPr="00390926">
        <w:rPr>
          <w:rFonts w:asciiTheme="majorHAnsi" w:hAnsiTheme="majorHAnsi"/>
          <w:b/>
          <w:sz w:val="32"/>
        </w:rPr>
        <w:t>/201</w:t>
      </w:r>
      <w:r w:rsidR="00AE1AD5">
        <w:rPr>
          <w:rFonts w:asciiTheme="majorHAnsi" w:hAnsiTheme="majorHAnsi"/>
          <w:b/>
          <w:sz w:val="32"/>
        </w:rPr>
        <w:t>6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ze zasedání zastupitels</w:t>
      </w:r>
      <w:r w:rsidR="00304955" w:rsidRPr="00211699">
        <w:rPr>
          <w:rFonts w:asciiTheme="minorHAnsi" w:hAnsiTheme="minorHAnsi"/>
        </w:rPr>
        <w:t xml:space="preserve">tva obce Košice, konaného dne </w:t>
      </w:r>
      <w:r w:rsidR="002075AA">
        <w:rPr>
          <w:rFonts w:asciiTheme="minorHAnsi" w:hAnsiTheme="minorHAnsi"/>
        </w:rPr>
        <w:t>16</w:t>
      </w:r>
      <w:r w:rsidRPr="00211699">
        <w:rPr>
          <w:rFonts w:asciiTheme="minorHAnsi" w:hAnsiTheme="minorHAnsi"/>
        </w:rPr>
        <w:t>.</w:t>
      </w:r>
      <w:r w:rsidR="00304955" w:rsidRPr="00211699">
        <w:rPr>
          <w:rFonts w:asciiTheme="minorHAnsi" w:hAnsiTheme="minorHAnsi"/>
        </w:rPr>
        <w:t xml:space="preserve"> </w:t>
      </w:r>
      <w:r w:rsidR="002075AA">
        <w:rPr>
          <w:rFonts w:asciiTheme="minorHAnsi" w:hAnsiTheme="minorHAnsi"/>
        </w:rPr>
        <w:t>9</w:t>
      </w:r>
      <w:r w:rsidR="00FF4ABC"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="00FF4ABC" w:rsidRPr="00211699">
        <w:rPr>
          <w:rFonts w:asciiTheme="minorHAnsi" w:hAnsiTheme="minorHAnsi"/>
        </w:rPr>
        <w:t xml:space="preserve"> od 1</w:t>
      </w:r>
      <w:r w:rsidR="004A18DA">
        <w:rPr>
          <w:rFonts w:asciiTheme="minorHAnsi" w:hAnsiTheme="minorHAnsi"/>
        </w:rPr>
        <w:t>9</w:t>
      </w:r>
      <w:r w:rsidR="00565560">
        <w:rPr>
          <w:rFonts w:asciiTheme="minorHAnsi" w:hAnsiTheme="minorHAnsi"/>
        </w:rPr>
        <w:t>:</w:t>
      </w:r>
      <w:r w:rsidR="002075AA">
        <w:rPr>
          <w:rFonts w:asciiTheme="minorHAnsi" w:hAnsiTheme="minorHAnsi"/>
        </w:rPr>
        <w:t>0</w:t>
      </w:r>
      <w:r w:rsidR="00565560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 v zasedací místnosti OÚ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A5762E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Přítomni: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, Kubů Milan,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</w:t>
      </w:r>
      <w:r w:rsidR="00304C40">
        <w:rPr>
          <w:rFonts w:asciiTheme="minorHAnsi" w:hAnsiTheme="minorHAnsi"/>
        </w:rPr>
        <w:t>r</w:t>
      </w:r>
      <w:r w:rsidR="00565560">
        <w:rPr>
          <w:rFonts w:asciiTheme="minorHAnsi" w:hAnsiTheme="minorHAnsi"/>
        </w:rPr>
        <w:t>r</w:t>
      </w:r>
      <w:proofErr w:type="spellEnd"/>
      <w:r w:rsidR="008C0533" w:rsidRPr="00211699">
        <w:rPr>
          <w:rFonts w:asciiTheme="minorHAnsi" w:hAnsiTheme="minorHAnsi"/>
        </w:rPr>
        <w:t>, Boháč Jan – Doubí</w:t>
      </w:r>
      <w:r w:rsidR="00304955" w:rsidRPr="00211699">
        <w:rPr>
          <w:rFonts w:asciiTheme="minorHAnsi" w:hAnsiTheme="minorHAnsi"/>
        </w:rPr>
        <w:t xml:space="preserve">, </w:t>
      </w:r>
      <w:proofErr w:type="spellStart"/>
      <w:r w:rsidR="00304955" w:rsidRPr="00211699">
        <w:rPr>
          <w:rFonts w:asciiTheme="minorHAnsi" w:hAnsiTheme="minorHAnsi"/>
        </w:rPr>
        <w:t>Vostoupal</w:t>
      </w:r>
      <w:proofErr w:type="spellEnd"/>
      <w:r w:rsidR="002075AA">
        <w:rPr>
          <w:rFonts w:asciiTheme="minorHAnsi" w:hAnsiTheme="minorHAnsi"/>
        </w:rPr>
        <w:t xml:space="preserve"> František, Anna Pospíšilová, Jan Boháč – Košice.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</w:p>
    <w:p w:rsidR="005E0878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>Přítomn</w:t>
      </w:r>
      <w:r w:rsidR="002075AA">
        <w:rPr>
          <w:rFonts w:asciiTheme="minorHAnsi" w:hAnsiTheme="minorHAnsi"/>
        </w:rPr>
        <w:t>i</w:t>
      </w:r>
      <w:r w:rsidR="008C0533" w:rsidRPr="00211699">
        <w:rPr>
          <w:rFonts w:asciiTheme="minorHAnsi" w:hAnsiTheme="minorHAnsi"/>
        </w:rPr>
        <w:t xml:space="preserve"> </w:t>
      </w:r>
      <w:r w:rsidR="002075AA">
        <w:rPr>
          <w:rFonts w:asciiTheme="minorHAnsi" w:hAnsiTheme="minorHAnsi"/>
        </w:rPr>
        <w:t>všichni členové</w:t>
      </w:r>
      <w:r w:rsidR="004A18DA">
        <w:rPr>
          <w:rFonts w:asciiTheme="minorHAnsi" w:hAnsiTheme="minorHAnsi"/>
        </w:rPr>
        <w:t xml:space="preserve"> </w:t>
      </w:r>
      <w:r w:rsidR="002075AA">
        <w:rPr>
          <w:rFonts w:asciiTheme="minorHAnsi" w:hAnsiTheme="minorHAnsi"/>
        </w:rPr>
        <w:t>ZO</w:t>
      </w:r>
      <w:r w:rsidR="008C0533" w:rsidRPr="00211699">
        <w:rPr>
          <w:rFonts w:asciiTheme="minorHAnsi" w:hAnsiTheme="minorHAnsi"/>
        </w:rPr>
        <w:t>, schůze je usnášení schopná.</w:t>
      </w:r>
    </w:p>
    <w:p w:rsidR="00430F54" w:rsidRPr="00211699" w:rsidRDefault="005E0878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Ověřovatele zápisu </w:t>
      </w:r>
      <w:r w:rsidR="008C0533" w:rsidRPr="00211699">
        <w:rPr>
          <w:rFonts w:asciiTheme="minorHAnsi" w:hAnsiTheme="minorHAnsi"/>
        </w:rPr>
        <w:t xml:space="preserve">navrhl </w:t>
      </w:r>
      <w:r w:rsidRPr="00211699">
        <w:rPr>
          <w:rFonts w:asciiTheme="minorHAnsi" w:hAnsiTheme="minorHAnsi"/>
        </w:rPr>
        <w:t>starosta</w:t>
      </w:r>
      <w:r w:rsidR="00FF4ABC" w:rsidRPr="00211699">
        <w:rPr>
          <w:rFonts w:asciiTheme="minorHAnsi" w:hAnsiTheme="minorHAnsi"/>
        </w:rPr>
        <w:t xml:space="preserve">: </w:t>
      </w:r>
      <w:r w:rsidR="00565560">
        <w:rPr>
          <w:rFonts w:asciiTheme="minorHAnsi" w:hAnsiTheme="minorHAnsi"/>
        </w:rPr>
        <w:t xml:space="preserve">Václav </w:t>
      </w:r>
      <w:proofErr w:type="spellStart"/>
      <w:r w:rsidR="00565560">
        <w:rPr>
          <w:rFonts w:asciiTheme="minorHAnsi" w:hAnsiTheme="minorHAnsi"/>
        </w:rPr>
        <w:t>Kornhe</w:t>
      </w:r>
      <w:r w:rsidR="00304C40">
        <w:rPr>
          <w:rFonts w:asciiTheme="minorHAnsi" w:hAnsiTheme="minorHAnsi"/>
        </w:rPr>
        <w:t>r</w:t>
      </w:r>
      <w:r w:rsidR="00565560">
        <w:rPr>
          <w:rFonts w:asciiTheme="minorHAnsi" w:hAnsiTheme="minorHAnsi"/>
        </w:rPr>
        <w:t>r</w:t>
      </w:r>
      <w:proofErr w:type="spellEnd"/>
      <w:r w:rsidR="00565560">
        <w:rPr>
          <w:rFonts w:asciiTheme="minorHAnsi" w:hAnsiTheme="minorHAnsi"/>
        </w:rPr>
        <w:t xml:space="preserve">, </w:t>
      </w:r>
      <w:r w:rsidR="002075AA">
        <w:rPr>
          <w:rFonts w:asciiTheme="minorHAnsi" w:hAnsiTheme="minorHAnsi"/>
        </w:rPr>
        <w:t xml:space="preserve">František </w:t>
      </w:r>
      <w:proofErr w:type="spellStart"/>
      <w:r w:rsidR="002075AA">
        <w:rPr>
          <w:rFonts w:asciiTheme="minorHAnsi" w:hAnsiTheme="minorHAnsi"/>
        </w:rPr>
        <w:t>Vostoupal</w:t>
      </w:r>
      <w:proofErr w:type="spellEnd"/>
      <w:r w:rsidR="00565560">
        <w:rPr>
          <w:rFonts w:asciiTheme="minorHAnsi" w:hAnsiTheme="minorHAnsi"/>
        </w:rPr>
        <w:t>.</w:t>
      </w:r>
    </w:p>
    <w:p w:rsidR="00A5762E" w:rsidRPr="00211699" w:rsidRDefault="00430F54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5E0878" w:rsidRPr="00211699">
        <w:rPr>
          <w:rFonts w:asciiTheme="minorHAnsi" w:hAnsiTheme="minorHAnsi"/>
        </w:rPr>
        <w:t xml:space="preserve">                 </w:t>
      </w:r>
      <w:r w:rsidRPr="00211699">
        <w:rPr>
          <w:rFonts w:asciiTheme="minorHAnsi" w:hAnsiTheme="minorHAnsi"/>
        </w:rPr>
        <w:t xml:space="preserve">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Do návrhové komise pro zpracování usnesení z dnešní schůze navrhl starosta zvolit Černý Jaromír, </w:t>
      </w:r>
      <w:proofErr w:type="spellStart"/>
      <w:r w:rsidRPr="00211699">
        <w:rPr>
          <w:rFonts w:asciiTheme="minorHAnsi" w:hAnsiTheme="minorHAnsi"/>
        </w:rPr>
        <w:t>Valek</w:t>
      </w:r>
      <w:proofErr w:type="spellEnd"/>
      <w:r w:rsidRPr="00211699">
        <w:rPr>
          <w:rFonts w:asciiTheme="minorHAnsi" w:hAnsiTheme="minorHAnsi"/>
        </w:rPr>
        <w:t xml:space="preserve"> Roman,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Jan.     </w:t>
      </w:r>
    </w:p>
    <w:p w:rsidR="00A5762E" w:rsidRPr="00211699" w:rsidRDefault="00A5762E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</w:t>
      </w:r>
      <w:r w:rsidR="00430F54" w:rsidRPr="00211699">
        <w:rPr>
          <w:rFonts w:asciiTheme="minorHAnsi" w:hAnsiTheme="minorHAnsi"/>
        </w:rPr>
        <w:t xml:space="preserve">                Schváleno: pro </w:t>
      </w:r>
      <w:r w:rsidR="002075AA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se 0</w:t>
      </w:r>
    </w:p>
    <w:p w:rsidR="00A5762E" w:rsidRPr="00211699" w:rsidRDefault="00A5762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 xml:space="preserve">Program: </w:t>
      </w:r>
    </w:p>
    <w:p w:rsidR="004A18DA" w:rsidRDefault="004A18DA" w:rsidP="00211699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a usnesení z minulé schůze.</w:t>
      </w:r>
    </w:p>
    <w:p w:rsidR="00770375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í zadávací dokumentace pro výběrové řízení na veřejnou zakázku Víceúčelové hřiště Košice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í návrhu smlouvy o dílo – Víceúčelové hřiště Košice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menování členů a náhradníků hodnotící komise pro výběr dodavatele na akci Víceúčelové hřiště Košice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chválení příkazní smlouvy pro provedení výběrového řízení na akci Víceúčelové hřiště Košice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odprodeje části pozemku </w:t>
      </w:r>
      <w:proofErr w:type="spellStart"/>
      <w:r>
        <w:rPr>
          <w:rFonts w:asciiTheme="minorHAnsi" w:hAnsiTheme="minorHAnsi"/>
          <w:sz w:val="24"/>
          <w:szCs w:val="24"/>
        </w:rPr>
        <w:t>ppč</w:t>
      </w:r>
      <w:proofErr w:type="spellEnd"/>
      <w:r>
        <w:rPr>
          <w:rFonts w:asciiTheme="minorHAnsi" w:hAnsiTheme="minorHAnsi"/>
          <w:sz w:val="24"/>
          <w:szCs w:val="24"/>
        </w:rPr>
        <w:t>. 135/15 v </w:t>
      </w:r>
      <w:proofErr w:type="gramStart"/>
      <w:r>
        <w:rPr>
          <w:rFonts w:asciiTheme="minorHAnsi" w:hAnsiTheme="minorHAnsi"/>
          <w:sz w:val="24"/>
          <w:szCs w:val="24"/>
        </w:rPr>
        <w:t>k.</w:t>
      </w:r>
      <w:proofErr w:type="spellStart"/>
      <w:r>
        <w:rPr>
          <w:rFonts w:asciiTheme="minorHAnsi" w:hAnsiTheme="minorHAnsi"/>
          <w:sz w:val="24"/>
          <w:szCs w:val="24"/>
        </w:rPr>
        <w:t>ú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Košice u Tábora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jednání žádosti o pronájem pozemku </w:t>
      </w:r>
      <w:proofErr w:type="spellStart"/>
      <w:r>
        <w:rPr>
          <w:rFonts w:asciiTheme="minorHAnsi" w:hAnsiTheme="minorHAnsi"/>
          <w:sz w:val="24"/>
          <w:szCs w:val="24"/>
        </w:rPr>
        <w:t>ppč</w:t>
      </w:r>
      <w:proofErr w:type="spellEnd"/>
      <w:r>
        <w:rPr>
          <w:rFonts w:asciiTheme="minorHAnsi" w:hAnsiTheme="minorHAnsi"/>
          <w:sz w:val="24"/>
          <w:szCs w:val="24"/>
        </w:rPr>
        <w:t>. 1787 v </w:t>
      </w:r>
      <w:proofErr w:type="gramStart"/>
      <w:r>
        <w:rPr>
          <w:rFonts w:asciiTheme="minorHAnsi" w:hAnsiTheme="minorHAnsi"/>
          <w:sz w:val="24"/>
          <w:szCs w:val="24"/>
        </w:rPr>
        <w:t>k.</w:t>
      </w:r>
      <w:proofErr w:type="spellStart"/>
      <w:r>
        <w:rPr>
          <w:rFonts w:asciiTheme="minorHAnsi" w:hAnsiTheme="minorHAnsi"/>
          <w:sz w:val="24"/>
          <w:szCs w:val="24"/>
        </w:rPr>
        <w:t>ú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Doubí nad Lužnicí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dnání převodu pozemků mezi obcí Košice a p. Procházkou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ákup kancelářské techniky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zpočtová opatření č.3/2016, č.5/2016, č.6/2016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o postupu prací na akci Obnova zeleně v obci Košice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formace o postupu prací na akci Oprava místních komunikací k 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č.p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197 a 206.</w:t>
      </w:r>
    </w:p>
    <w:p w:rsidR="002075AA" w:rsidRDefault="002075AA" w:rsidP="002075AA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tatní zprávy, sdělení, informace.</w:t>
      </w:r>
    </w:p>
    <w:p w:rsidR="002075AA" w:rsidRPr="002075AA" w:rsidRDefault="002075AA" w:rsidP="002075AA">
      <w:pPr>
        <w:pStyle w:val="Odstavecseseznamem"/>
        <w:spacing w:line="360" w:lineRule="auto"/>
        <w:ind w:left="644"/>
        <w:rPr>
          <w:rFonts w:asciiTheme="minorHAnsi" w:hAnsiTheme="minorHAnsi"/>
          <w:sz w:val="24"/>
          <w:szCs w:val="24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FA5480" w:rsidRPr="00211699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1) </w:t>
      </w:r>
    </w:p>
    <w:p w:rsidR="001010B4" w:rsidRPr="002075AA" w:rsidRDefault="002075AA" w:rsidP="0021169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Kontrolu usnesení z minulé schůze provedl starosta. Ze strany zastupitelstva nebyly vzneseny žádné připomínky.</w:t>
      </w:r>
    </w:p>
    <w:p w:rsidR="00971B98" w:rsidRPr="00211699" w:rsidRDefault="00971B98" w:rsidP="00211699">
      <w:pPr>
        <w:spacing w:line="360" w:lineRule="auto"/>
        <w:rPr>
          <w:rFonts w:asciiTheme="minorHAnsi" w:hAnsiTheme="minorHAnsi"/>
        </w:rPr>
      </w:pPr>
    </w:p>
    <w:p w:rsidR="00FA5480" w:rsidRDefault="00896552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 xml:space="preserve">Ad 2) </w:t>
      </w:r>
    </w:p>
    <w:p w:rsidR="00971B98" w:rsidRDefault="00565560" w:rsidP="002075A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AD48C8">
        <w:rPr>
          <w:rFonts w:asciiTheme="minorHAnsi" w:hAnsiTheme="minorHAnsi"/>
        </w:rPr>
        <w:t>ZO po projednání schválilo text zadávací dokumentace, který je nutný pro zveřejnění zakázky a vypsání výběrového řízení pro akci Víceúčelové hřiště v Košicích.</w:t>
      </w:r>
      <w:r w:rsidR="00483275">
        <w:rPr>
          <w:rFonts w:asciiTheme="minorHAnsi" w:hAnsiTheme="minorHAnsi"/>
        </w:rPr>
        <w:t xml:space="preserve">  </w:t>
      </w:r>
    </w:p>
    <w:p w:rsidR="00C41E95" w:rsidRPr="00211699" w:rsidRDefault="00C41E9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            Schváleno: pro </w:t>
      </w:r>
      <w:r w:rsidR="00AD48C8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0.</w:t>
      </w:r>
    </w:p>
    <w:p w:rsidR="007363B5" w:rsidRPr="00211699" w:rsidRDefault="007363B5" w:rsidP="00211699">
      <w:pPr>
        <w:spacing w:line="360" w:lineRule="auto"/>
        <w:jc w:val="both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</w:t>
      </w:r>
    </w:p>
    <w:p w:rsidR="00825F19" w:rsidRDefault="00FA5480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  <w:b/>
        </w:rPr>
        <w:t>Ad 3)</w:t>
      </w:r>
    </w:p>
    <w:p w:rsidR="009F2EEE" w:rsidRPr="009F2EEE" w:rsidRDefault="003B3CC1" w:rsidP="00AD48C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AD48C8">
        <w:rPr>
          <w:rFonts w:asciiTheme="minorHAnsi" w:hAnsiTheme="minorHAnsi"/>
        </w:rPr>
        <w:t>ZO po projednání schválilo návrh smlouvy o dílo – Víceúčelové hřiště Košice.</w:t>
      </w:r>
    </w:p>
    <w:p w:rsidR="00825F19" w:rsidRDefault="00825F19" w:rsidP="00211699">
      <w:pPr>
        <w:spacing w:line="360" w:lineRule="auto"/>
        <w:rPr>
          <w:rFonts w:asciiTheme="minorHAnsi" w:hAnsiTheme="minorHAnsi"/>
        </w:rPr>
      </w:pPr>
    </w:p>
    <w:p w:rsidR="00C41E95" w:rsidRPr="00211699" w:rsidRDefault="00C41E95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                               Schváleno: pro </w:t>
      </w:r>
      <w:r w:rsidR="00AD48C8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0.</w:t>
      </w:r>
    </w:p>
    <w:p w:rsidR="009F2EEE" w:rsidRDefault="009F2EEE" w:rsidP="00211699">
      <w:pPr>
        <w:spacing w:line="360" w:lineRule="auto"/>
        <w:rPr>
          <w:rFonts w:asciiTheme="minorHAnsi" w:hAnsiTheme="minorHAnsi"/>
        </w:rPr>
      </w:pPr>
    </w:p>
    <w:p w:rsidR="00F035F4" w:rsidRDefault="00C41E95" w:rsidP="00211699">
      <w:pPr>
        <w:spacing w:line="360" w:lineRule="auto"/>
        <w:rPr>
          <w:rFonts w:asciiTheme="minorHAnsi" w:hAnsiTheme="minorHAnsi"/>
          <w:b/>
        </w:rPr>
      </w:pPr>
      <w:r w:rsidRPr="00211699">
        <w:rPr>
          <w:rFonts w:asciiTheme="minorHAnsi" w:hAnsiTheme="minorHAnsi"/>
        </w:rPr>
        <w:t xml:space="preserve"> </w:t>
      </w:r>
      <w:r w:rsidR="00F035F4" w:rsidRPr="00211699">
        <w:rPr>
          <w:rFonts w:asciiTheme="minorHAnsi" w:hAnsiTheme="minorHAnsi"/>
          <w:b/>
        </w:rPr>
        <w:t>Ad 4)</w:t>
      </w:r>
    </w:p>
    <w:p w:rsidR="009F2EEE" w:rsidRDefault="009F2EEE" w:rsidP="00AD48C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AD48C8">
        <w:rPr>
          <w:rFonts w:asciiTheme="minorHAnsi" w:hAnsiTheme="minorHAnsi"/>
        </w:rPr>
        <w:t>ZO schválilo členy a náhradníky hodnotící komise. Tato komise bude současně plnit funkci komise pro otvírání obálek.</w:t>
      </w:r>
    </w:p>
    <w:p w:rsidR="00AD48C8" w:rsidRDefault="00AD48C8" w:rsidP="00AD48C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ávrh: předseda – Jaromír </w:t>
      </w:r>
      <w:proofErr w:type="gramStart"/>
      <w:r>
        <w:rPr>
          <w:rFonts w:asciiTheme="minorHAnsi" w:hAnsiTheme="minorHAnsi"/>
        </w:rPr>
        <w:t xml:space="preserve">Černý                   </w:t>
      </w:r>
      <w:r w:rsidR="00304C40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náhradník</w:t>
      </w:r>
      <w:proofErr w:type="gramEnd"/>
      <w:r>
        <w:rPr>
          <w:rFonts w:asciiTheme="minorHAnsi" w:hAnsiTheme="minorHAnsi"/>
        </w:rPr>
        <w:t xml:space="preserve"> – Roman </w:t>
      </w:r>
      <w:proofErr w:type="spellStart"/>
      <w:r>
        <w:rPr>
          <w:rFonts w:asciiTheme="minorHAnsi" w:hAnsiTheme="minorHAnsi"/>
        </w:rPr>
        <w:t>Valek</w:t>
      </w:r>
      <w:proofErr w:type="spellEnd"/>
    </w:p>
    <w:p w:rsidR="00AD48C8" w:rsidRDefault="00304C40" w:rsidP="00AD48C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</w:t>
      </w:r>
      <w:r w:rsidR="00AD48C8">
        <w:rPr>
          <w:rFonts w:asciiTheme="minorHAnsi" w:hAnsiTheme="minorHAnsi"/>
        </w:rPr>
        <w:t xml:space="preserve">člen – Milan </w:t>
      </w:r>
      <w:proofErr w:type="gramStart"/>
      <w:r w:rsidR="00AD48C8">
        <w:rPr>
          <w:rFonts w:asciiTheme="minorHAnsi" w:hAnsiTheme="minorHAnsi"/>
        </w:rPr>
        <w:t>Kubů                                 náhradník</w:t>
      </w:r>
      <w:proofErr w:type="gramEnd"/>
      <w:r w:rsidR="00AD48C8">
        <w:rPr>
          <w:rFonts w:asciiTheme="minorHAnsi" w:hAnsiTheme="minorHAnsi"/>
        </w:rPr>
        <w:t xml:space="preserve"> – Jan Boháč – Doubí</w:t>
      </w:r>
    </w:p>
    <w:p w:rsidR="00AD48C8" w:rsidRDefault="00AD48C8" w:rsidP="00AD48C8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04C40">
        <w:rPr>
          <w:rFonts w:asciiTheme="minorHAnsi" w:hAnsiTheme="minorHAnsi"/>
        </w:rPr>
        <w:t xml:space="preserve">         </w:t>
      </w:r>
      <w:r>
        <w:rPr>
          <w:rFonts w:asciiTheme="minorHAnsi" w:hAnsiTheme="minorHAnsi"/>
        </w:rPr>
        <w:t xml:space="preserve">    člen – František </w:t>
      </w:r>
      <w:proofErr w:type="spellStart"/>
      <w:r>
        <w:rPr>
          <w:rFonts w:asciiTheme="minorHAnsi" w:hAnsiTheme="minorHAnsi"/>
        </w:rPr>
        <w:t>Vostoupal</w:t>
      </w:r>
      <w:proofErr w:type="spellEnd"/>
      <w:r>
        <w:rPr>
          <w:rFonts w:asciiTheme="minorHAnsi" w:hAnsiTheme="minorHAnsi"/>
        </w:rPr>
        <w:t xml:space="preserve">                  náhradník – Jan </w:t>
      </w:r>
      <w:proofErr w:type="spellStart"/>
      <w:r>
        <w:rPr>
          <w:rFonts w:asciiTheme="minorHAnsi" w:hAnsiTheme="minorHAnsi"/>
        </w:rPr>
        <w:t>Pumpr</w:t>
      </w:r>
      <w:proofErr w:type="spellEnd"/>
      <w:r>
        <w:rPr>
          <w:rFonts w:asciiTheme="minorHAnsi" w:hAnsiTheme="minorHAnsi"/>
        </w:rPr>
        <w:t xml:space="preserve"> </w:t>
      </w:r>
    </w:p>
    <w:p w:rsidR="00D64E6C" w:rsidRPr="00211699" w:rsidRDefault="00AD48C8" w:rsidP="0056556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Komise v daném termínu otevře obálky s nabídkami, provede kontrolu úplnosti nabídek dle schválené zadávací dokumentace a poté ZO doporučí ke schválení firmu, která splnila všechny podmínky a předložila nejvýhodnější nabídku.</w:t>
      </w:r>
    </w:p>
    <w:p w:rsidR="00C94976" w:rsidRPr="00FC6571" w:rsidRDefault="00E01C8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</w:t>
      </w:r>
      <w:r w:rsidR="003E5473" w:rsidRPr="00211699">
        <w:rPr>
          <w:rFonts w:asciiTheme="minorHAnsi" w:hAnsiTheme="minorHAnsi"/>
        </w:rPr>
        <w:t xml:space="preserve">                                                       </w:t>
      </w:r>
      <w:r w:rsidRPr="00211699">
        <w:rPr>
          <w:rFonts w:asciiTheme="minorHAnsi" w:hAnsiTheme="minorHAnsi"/>
        </w:rPr>
        <w:t xml:space="preserve">   </w:t>
      </w:r>
      <w:r w:rsidR="003E5473" w:rsidRPr="00211699">
        <w:rPr>
          <w:rFonts w:asciiTheme="minorHAnsi" w:hAnsiTheme="minorHAnsi"/>
        </w:rPr>
        <w:t xml:space="preserve">Schváleno: pro </w:t>
      </w:r>
      <w:r w:rsidR="00AD48C8">
        <w:rPr>
          <w:rFonts w:asciiTheme="minorHAnsi" w:hAnsiTheme="minorHAnsi"/>
        </w:rPr>
        <w:t>9</w:t>
      </w:r>
      <w:r w:rsidR="00FC6571">
        <w:rPr>
          <w:rFonts w:asciiTheme="minorHAnsi" w:hAnsiTheme="minorHAnsi"/>
        </w:rPr>
        <w:t xml:space="preserve"> hlasů</w:t>
      </w:r>
      <w:r w:rsidR="003E5473" w:rsidRPr="00211699">
        <w:rPr>
          <w:rFonts w:asciiTheme="minorHAnsi" w:hAnsiTheme="minorHAnsi"/>
        </w:rPr>
        <w:t xml:space="preserve">, proti </w:t>
      </w:r>
      <w:r w:rsidR="00FC6571">
        <w:rPr>
          <w:rFonts w:asciiTheme="minorHAnsi" w:hAnsiTheme="minorHAnsi"/>
        </w:rPr>
        <w:t>0</w:t>
      </w:r>
      <w:r w:rsidR="003E5473" w:rsidRPr="00211699">
        <w:rPr>
          <w:rFonts w:asciiTheme="minorHAnsi" w:hAnsiTheme="minorHAnsi"/>
        </w:rPr>
        <w:t>, zdržel 0</w:t>
      </w:r>
      <w:r w:rsidR="00FC6571">
        <w:rPr>
          <w:rFonts w:asciiTheme="minorHAnsi" w:hAnsiTheme="minorHAnsi"/>
        </w:rPr>
        <w:t>.</w:t>
      </w:r>
    </w:p>
    <w:p w:rsidR="00C31400" w:rsidRDefault="00C31400" w:rsidP="00211699">
      <w:pPr>
        <w:spacing w:line="360" w:lineRule="auto"/>
        <w:rPr>
          <w:rFonts w:asciiTheme="minorHAnsi" w:hAnsiTheme="minorHAnsi"/>
          <w:b/>
        </w:rPr>
      </w:pPr>
    </w:p>
    <w:p w:rsidR="0015566B" w:rsidRPr="00F078AA" w:rsidRDefault="00AD48C8" w:rsidP="00565560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 5</w:t>
      </w:r>
      <w:r w:rsidR="00E01C82" w:rsidRPr="00211699">
        <w:rPr>
          <w:rFonts w:asciiTheme="minorHAnsi" w:hAnsiTheme="minorHAnsi"/>
          <w:b/>
        </w:rPr>
        <w:t>)</w:t>
      </w:r>
    </w:p>
    <w:p w:rsidR="002D36BD" w:rsidRDefault="00AD48C8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ZO schválilo text a podmínky příkazní </w:t>
      </w:r>
      <w:r w:rsidR="00BF2C7F">
        <w:rPr>
          <w:rFonts w:asciiTheme="minorHAnsi" w:hAnsiTheme="minorHAnsi"/>
        </w:rPr>
        <w:t>smlouvy pro provedení výběrového řízení na akci Víceúčelové hřiště</w:t>
      </w:r>
      <w:r w:rsidR="00304C40">
        <w:rPr>
          <w:rFonts w:asciiTheme="minorHAnsi" w:hAnsiTheme="minorHAnsi"/>
        </w:rPr>
        <w:t xml:space="preserve"> Košice</w:t>
      </w:r>
      <w:r w:rsidR="00BF2C7F">
        <w:rPr>
          <w:rFonts w:asciiTheme="minorHAnsi" w:hAnsiTheme="minorHAnsi"/>
        </w:rPr>
        <w:t>.</w:t>
      </w:r>
    </w:p>
    <w:p w:rsidR="00BF2C7F" w:rsidRDefault="00BF2C7F" w:rsidP="0021169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Schváleno: pro 9 hlasů, proti 0, zdržel 0.</w:t>
      </w:r>
    </w:p>
    <w:p w:rsidR="00BF2C7F" w:rsidRDefault="00BF2C7F" w:rsidP="00211699">
      <w:pPr>
        <w:spacing w:line="360" w:lineRule="auto"/>
        <w:jc w:val="both"/>
        <w:rPr>
          <w:rFonts w:asciiTheme="minorHAnsi" w:hAnsiTheme="minorHAnsi"/>
        </w:rPr>
      </w:pPr>
    </w:p>
    <w:p w:rsidR="002D36BD" w:rsidRPr="00211699" w:rsidRDefault="002D36BD" w:rsidP="00211699">
      <w:pPr>
        <w:spacing w:line="360" w:lineRule="auto"/>
        <w:jc w:val="both"/>
        <w:rPr>
          <w:rFonts w:asciiTheme="minorHAnsi" w:hAnsiTheme="minorHAnsi"/>
        </w:rPr>
      </w:pPr>
    </w:p>
    <w:p w:rsidR="00BF2C7F" w:rsidRPr="00BF2C7F" w:rsidRDefault="00BF2C7F" w:rsidP="00BF2C7F">
      <w:pPr>
        <w:spacing w:line="360" w:lineRule="auto"/>
        <w:rPr>
          <w:rFonts w:asciiTheme="minorHAnsi" w:hAnsiTheme="minorHAnsi"/>
          <w:b/>
        </w:rPr>
      </w:pPr>
      <w:r w:rsidRPr="00BF2C7F">
        <w:rPr>
          <w:rFonts w:asciiTheme="minorHAnsi" w:hAnsiTheme="minorHAnsi"/>
          <w:b/>
        </w:rPr>
        <w:lastRenderedPageBreak/>
        <w:t xml:space="preserve">Ad </w:t>
      </w:r>
      <w:r>
        <w:rPr>
          <w:rFonts w:asciiTheme="minorHAnsi" w:hAnsiTheme="minorHAnsi"/>
          <w:b/>
        </w:rPr>
        <w:t>6</w:t>
      </w:r>
      <w:r w:rsidRPr="00BF2C7F">
        <w:rPr>
          <w:rFonts w:asciiTheme="minorHAnsi" w:hAnsiTheme="minorHAnsi"/>
          <w:b/>
        </w:rPr>
        <w:t>)</w:t>
      </w:r>
    </w:p>
    <w:p w:rsid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ab/>
        <w:t xml:space="preserve">ZO </w:t>
      </w:r>
      <w:r>
        <w:rPr>
          <w:rFonts w:asciiTheme="minorHAnsi" w:hAnsiTheme="minorHAnsi"/>
        </w:rPr>
        <w:t xml:space="preserve">projednalo odprodej části pozemku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36/15 v 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 xml:space="preserve">. Košice. Na OÚ se obrátil p. Šebek, Košice 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91 o odprodej části obecního pozemku, sousedícího s jeho pozemkem. Přes tento pozemek vede kanalizace a zastupitelstvo už na svém zasedání č.4/2013 dne </w:t>
      </w:r>
      <w:proofErr w:type="gramStart"/>
      <w:r>
        <w:rPr>
          <w:rFonts w:asciiTheme="minorHAnsi" w:hAnsiTheme="minorHAnsi"/>
        </w:rPr>
        <w:t>20.9.2013</w:t>
      </w:r>
      <w:proofErr w:type="gramEnd"/>
      <w:r>
        <w:rPr>
          <w:rFonts w:asciiTheme="minorHAnsi" w:hAnsiTheme="minorHAnsi"/>
        </w:rPr>
        <w:t xml:space="preserve"> vyslovilo s prodejem části pozemku s tím, že musí být dodrženo ochranné pásmo min. 2 metry na obě strany podél kanalizace.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Starosta seznámil ZO, že po vyměření ochranného pásma vznikl klín pozemku. Záměr o prodeji pozemku musí být po dobu 15 dní zveřejněn na ÚD a prodej bude popřípadě rozhodnut na příští schůzi ZO</w:t>
      </w:r>
    </w:p>
    <w:p w:rsid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 xml:space="preserve"> 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  <w:b/>
        </w:rPr>
      </w:pPr>
      <w:r w:rsidRPr="00BF2C7F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7</w:t>
      </w:r>
      <w:r w:rsidRPr="00BF2C7F">
        <w:rPr>
          <w:rFonts w:asciiTheme="minorHAnsi" w:hAnsiTheme="minorHAnsi"/>
          <w:b/>
        </w:rPr>
        <w:t>)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ZO po projednání odsouhlasilo pronájem pozemku </w:t>
      </w:r>
      <w:proofErr w:type="spellStart"/>
      <w:proofErr w:type="gramStart"/>
      <w:r>
        <w:rPr>
          <w:rFonts w:asciiTheme="minorHAnsi" w:hAnsiTheme="minorHAnsi"/>
        </w:rPr>
        <w:t>p.č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787 v 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 Košice. V loňském roce pozemek využíval p. Konvalina z Doubí, který znovu požádal o pronájem tohoto pozemku.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 xml:space="preserve">                                                                                      Schváleno: pro 9 hlasů, proti 0, zdržel 0.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</w:p>
    <w:p w:rsidR="00BF2C7F" w:rsidRPr="00BF2C7F" w:rsidRDefault="00BF2C7F" w:rsidP="00BF2C7F">
      <w:pPr>
        <w:spacing w:line="360" w:lineRule="auto"/>
        <w:rPr>
          <w:rFonts w:asciiTheme="minorHAnsi" w:hAnsiTheme="minorHAnsi"/>
          <w:b/>
        </w:rPr>
      </w:pPr>
      <w:r w:rsidRPr="00BF2C7F">
        <w:rPr>
          <w:rFonts w:asciiTheme="minorHAnsi" w:hAnsiTheme="minorHAnsi"/>
        </w:rPr>
        <w:t xml:space="preserve"> </w:t>
      </w:r>
      <w:r w:rsidRPr="00BF2C7F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8</w:t>
      </w:r>
      <w:r w:rsidRPr="00BF2C7F">
        <w:rPr>
          <w:rFonts w:asciiTheme="minorHAnsi" w:hAnsiTheme="minorHAnsi"/>
          <w:b/>
        </w:rPr>
        <w:t>)</w:t>
      </w:r>
    </w:p>
    <w:p w:rsidR="00BF2C7F" w:rsidRPr="00970616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ab/>
      </w:r>
      <w:r w:rsidR="00970616">
        <w:rPr>
          <w:rFonts w:asciiTheme="minorHAnsi" w:hAnsiTheme="minorHAnsi"/>
        </w:rPr>
        <w:t>ZO souhlasí s úpravou stavu nesrovnalostí mezi pozemky obce a pozemky p. Františka Procházky. Při zaměřování skutečného stavu chodníků v Lipkách a ke hřbitovu byly zjištěny nesrovnalosti. Zeď, která je postavena kolem pozemku p. Procházky, nekopíruje hranice pozemku. Rozdíl ve výměře je 36 m</w:t>
      </w:r>
      <w:r w:rsidR="00970616">
        <w:rPr>
          <w:rFonts w:asciiTheme="minorHAnsi" w:hAnsiTheme="minorHAnsi"/>
          <w:vertAlign w:val="superscript"/>
        </w:rPr>
        <w:t>2</w:t>
      </w:r>
      <w:r w:rsidR="00970616">
        <w:rPr>
          <w:rFonts w:asciiTheme="minorHAnsi" w:hAnsiTheme="minorHAnsi"/>
        </w:rPr>
        <w:t xml:space="preserve"> v neprospěch p. Procházky. Předmětem této úpravy je i pozemek 170/61 o výměře 38 m</w:t>
      </w:r>
      <w:r w:rsidR="00970616">
        <w:rPr>
          <w:rFonts w:asciiTheme="minorHAnsi" w:hAnsiTheme="minorHAnsi"/>
          <w:vertAlign w:val="superscript"/>
        </w:rPr>
        <w:t>2</w:t>
      </w:r>
      <w:r w:rsidR="00970616">
        <w:rPr>
          <w:rFonts w:asciiTheme="minorHAnsi" w:hAnsiTheme="minorHAnsi"/>
        </w:rPr>
        <w:t xml:space="preserve"> ve vlastnictví p. Procházky.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 xml:space="preserve">                                                                                      Schváleno: pro 9 hlasů, proti 0, zdržel 0.</w:t>
      </w:r>
    </w:p>
    <w:p w:rsidR="00BF2C7F" w:rsidRPr="00BF2C7F" w:rsidRDefault="00BF2C7F" w:rsidP="00BF2C7F">
      <w:pPr>
        <w:spacing w:line="360" w:lineRule="auto"/>
        <w:rPr>
          <w:rFonts w:asciiTheme="minorHAnsi" w:hAnsiTheme="minorHAnsi"/>
        </w:rPr>
      </w:pPr>
      <w:r w:rsidRPr="00BF2C7F">
        <w:rPr>
          <w:rFonts w:asciiTheme="minorHAnsi" w:hAnsiTheme="minorHAnsi"/>
        </w:rPr>
        <w:t xml:space="preserve">                                                                                    </w:t>
      </w:r>
    </w:p>
    <w:p w:rsidR="00970616" w:rsidRDefault="00970616" w:rsidP="00970616">
      <w:pPr>
        <w:spacing w:line="360" w:lineRule="auto"/>
        <w:rPr>
          <w:rFonts w:asciiTheme="minorHAnsi" w:hAnsiTheme="minorHAnsi"/>
          <w:b/>
        </w:rPr>
      </w:pPr>
      <w:r w:rsidRPr="00970616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9</w:t>
      </w:r>
      <w:r w:rsidRPr="00970616">
        <w:rPr>
          <w:rFonts w:asciiTheme="minorHAnsi" w:hAnsiTheme="minorHAnsi"/>
          <w:b/>
        </w:rPr>
        <w:t>)</w:t>
      </w:r>
    </w:p>
    <w:p w:rsidR="00970616" w:rsidRDefault="00970616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Starosta seznámil ZO o plánovaném nákupu multifunkční síťové tiskárny s barevným tiskem do A3. Důvodem je zastaralá technika, která vyžaduje časté opravy a její tisk je neekonomický.</w:t>
      </w:r>
    </w:p>
    <w:p w:rsidR="00970616" w:rsidRDefault="00970616" w:rsidP="00970616">
      <w:pPr>
        <w:spacing w:line="360" w:lineRule="auto"/>
        <w:rPr>
          <w:rFonts w:asciiTheme="minorHAnsi" w:hAnsiTheme="minorHAnsi"/>
        </w:rPr>
      </w:pPr>
    </w:p>
    <w:p w:rsidR="00970616" w:rsidRPr="00970616" w:rsidRDefault="00970616" w:rsidP="00970616">
      <w:pPr>
        <w:spacing w:line="360" w:lineRule="auto"/>
        <w:rPr>
          <w:rFonts w:asciiTheme="minorHAnsi" w:hAnsiTheme="minorHAnsi"/>
          <w:b/>
        </w:rPr>
      </w:pPr>
      <w:r w:rsidRPr="00970616">
        <w:rPr>
          <w:rFonts w:asciiTheme="minorHAnsi" w:hAnsiTheme="minorHAnsi"/>
          <w:b/>
        </w:rPr>
        <w:t xml:space="preserve">Ad </w:t>
      </w:r>
      <w:r>
        <w:rPr>
          <w:rFonts w:asciiTheme="minorHAnsi" w:hAnsiTheme="minorHAnsi"/>
          <w:b/>
        </w:rPr>
        <w:t>10</w:t>
      </w:r>
      <w:r w:rsidRPr="00970616">
        <w:rPr>
          <w:rFonts w:asciiTheme="minorHAnsi" w:hAnsiTheme="minorHAnsi"/>
          <w:b/>
        </w:rPr>
        <w:t>)</w:t>
      </w:r>
    </w:p>
    <w:p w:rsidR="00970616" w:rsidRDefault="00970616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Starosta seznámil ZO s rozpočtovým opatřením č.3/2016, č.5/2016, č.6/2016.</w:t>
      </w:r>
    </w:p>
    <w:p w:rsidR="00970616" w:rsidRDefault="00970616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nformace na vědomí členům ZO.</w:t>
      </w:r>
    </w:p>
    <w:p w:rsidR="00970616" w:rsidRPr="00970616" w:rsidRDefault="00970616" w:rsidP="00970616">
      <w:pPr>
        <w:spacing w:line="360" w:lineRule="auto"/>
        <w:rPr>
          <w:rFonts w:asciiTheme="minorHAnsi" w:hAnsiTheme="minorHAnsi"/>
          <w:b/>
        </w:rPr>
      </w:pPr>
      <w:r w:rsidRPr="00970616">
        <w:rPr>
          <w:rFonts w:asciiTheme="minorHAnsi" w:hAnsiTheme="minorHAnsi"/>
          <w:b/>
        </w:rPr>
        <w:lastRenderedPageBreak/>
        <w:t xml:space="preserve">Ad </w:t>
      </w:r>
      <w:r>
        <w:rPr>
          <w:rFonts w:asciiTheme="minorHAnsi" w:hAnsiTheme="minorHAnsi"/>
          <w:b/>
        </w:rPr>
        <w:t>11</w:t>
      </w:r>
      <w:r w:rsidRPr="00970616">
        <w:rPr>
          <w:rFonts w:asciiTheme="minorHAnsi" w:hAnsiTheme="minorHAnsi"/>
          <w:b/>
        </w:rPr>
        <w:t>)</w:t>
      </w:r>
    </w:p>
    <w:p w:rsidR="00970616" w:rsidRDefault="00970616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22410">
        <w:rPr>
          <w:rFonts w:asciiTheme="minorHAnsi" w:hAnsiTheme="minorHAnsi"/>
        </w:rPr>
        <w:t>Starosta seznámil ZO s postupem prací na akci Obnova zeleně v obci Košice. Do firmy GARANTA CZ byly odeslány potřebné dokumenty, které budou sloužit jako přílohy k žádosti o dotaci.</w:t>
      </w:r>
    </w:p>
    <w:p w:rsidR="00722410" w:rsidRDefault="00722410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Jsou i první návrhy. Na Malé straně jsme změnili prostor trvalek za plošnou výsadbu půdo</w:t>
      </w:r>
      <w:r w:rsidR="00304C40">
        <w:rPr>
          <w:rFonts w:asciiTheme="minorHAnsi" w:hAnsiTheme="minorHAnsi"/>
        </w:rPr>
        <w:t>kryvných</w:t>
      </w:r>
      <w:r>
        <w:rPr>
          <w:rFonts w:asciiTheme="minorHAnsi" w:hAnsiTheme="minorHAnsi"/>
        </w:rPr>
        <w:t xml:space="preserve"> keřů. V Doubí dojde k úpravě a prořezání stávajících stromů a k obnově zeleně u rybníku a u prodejny.</w:t>
      </w:r>
    </w:p>
    <w:p w:rsidR="00722410" w:rsidRDefault="00722410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ředběžná kalkulace je 1 milion korun. 171.000,- Kč Malá strana, 831.000,- Doubí.</w:t>
      </w:r>
    </w:p>
    <w:p w:rsidR="00722410" w:rsidRDefault="00722410" w:rsidP="00970616">
      <w:pPr>
        <w:spacing w:line="360" w:lineRule="auto"/>
        <w:rPr>
          <w:rFonts w:asciiTheme="minorHAnsi" w:hAnsiTheme="minorHAnsi"/>
        </w:rPr>
      </w:pPr>
    </w:p>
    <w:p w:rsidR="00722410" w:rsidRPr="00722410" w:rsidRDefault="00722410" w:rsidP="00722410">
      <w:pPr>
        <w:spacing w:line="360" w:lineRule="auto"/>
        <w:rPr>
          <w:rFonts w:asciiTheme="minorHAnsi" w:hAnsiTheme="minorHAnsi"/>
          <w:b/>
        </w:rPr>
      </w:pPr>
      <w:r w:rsidRPr="00722410">
        <w:rPr>
          <w:rFonts w:asciiTheme="minorHAnsi" w:hAnsiTheme="minorHAnsi"/>
          <w:b/>
        </w:rPr>
        <w:t>Ad 11)</w:t>
      </w:r>
    </w:p>
    <w:p w:rsidR="00722410" w:rsidRDefault="00722410" w:rsidP="00970616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Oprava místních komunikací k 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97 a 206 je již kompletně dokončená. Firma </w:t>
      </w:r>
      <w:proofErr w:type="spellStart"/>
      <w:r>
        <w:rPr>
          <w:rFonts w:asciiTheme="minorHAnsi" w:hAnsiTheme="minorHAnsi"/>
        </w:rPr>
        <w:t>Strabag</w:t>
      </w:r>
      <w:proofErr w:type="spellEnd"/>
      <w:r>
        <w:rPr>
          <w:rFonts w:asciiTheme="minorHAnsi" w:hAnsiTheme="minorHAnsi"/>
        </w:rPr>
        <w:t xml:space="preserve"> nastoupila 24. 8. a 31. 8. pokládali balenou směs. Práce byly dokončeny 1. 9. 2016. Vzhledem k tomu, že při opravě komunikace byly domluveny více práce</w:t>
      </w:r>
      <w:r w:rsidR="0056360B">
        <w:rPr>
          <w:rFonts w:asciiTheme="minorHAnsi" w:hAnsiTheme="minorHAnsi"/>
        </w:rPr>
        <w:t xml:space="preserve"> – úpravy vjezdů v ulici u Turků a kompletní úprava vjezdu u p. Patáka. V cenové nabídce byla finanční rezerva, která se využila na opravu cesty k vodojemu. Nakonec se na tuto akci bude doplácet 52.832,- Kč + DPH. </w:t>
      </w:r>
    </w:p>
    <w:p w:rsidR="00722410" w:rsidRPr="00970616" w:rsidRDefault="00722410" w:rsidP="00970616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56360B" w:rsidRDefault="0056360B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BF2C7F" w:rsidRDefault="00BF2C7F" w:rsidP="008A273A">
      <w:pPr>
        <w:spacing w:line="360" w:lineRule="auto"/>
        <w:rPr>
          <w:rFonts w:asciiTheme="minorHAnsi" w:hAnsiTheme="minorHAnsi"/>
        </w:rPr>
      </w:pPr>
    </w:p>
    <w:p w:rsidR="00371AE7" w:rsidRDefault="00705529" w:rsidP="008A273A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0564D6">
        <w:rPr>
          <w:rFonts w:asciiTheme="minorHAnsi" w:hAnsiTheme="minorHAnsi"/>
        </w:rPr>
        <w:t xml:space="preserve">           </w:t>
      </w:r>
    </w:p>
    <w:p w:rsidR="008317B5" w:rsidRPr="00BB4B92" w:rsidRDefault="00E01C82" w:rsidP="00BB4B92">
      <w:pPr>
        <w:spacing w:line="360" w:lineRule="auto"/>
        <w:jc w:val="center"/>
        <w:rPr>
          <w:rFonts w:asciiTheme="minorHAnsi" w:hAnsiTheme="minorHAnsi"/>
          <w:b/>
          <w:sz w:val="28"/>
          <w:u w:val="single"/>
        </w:rPr>
      </w:pPr>
      <w:r w:rsidRPr="00BB4B92">
        <w:rPr>
          <w:rFonts w:asciiTheme="minorHAnsi" w:hAnsiTheme="minorHAnsi"/>
          <w:sz w:val="28"/>
          <w:u w:val="single"/>
        </w:rPr>
        <w:lastRenderedPageBreak/>
        <w:t xml:space="preserve"> </w:t>
      </w:r>
      <w:r w:rsidR="008317B5" w:rsidRPr="00BB4B92">
        <w:rPr>
          <w:rFonts w:asciiTheme="minorHAnsi" w:hAnsiTheme="minorHAnsi"/>
          <w:b/>
          <w:sz w:val="28"/>
          <w:u w:val="single"/>
        </w:rPr>
        <w:t xml:space="preserve">Usnesení č. </w:t>
      </w:r>
      <w:r w:rsidR="0056360B">
        <w:rPr>
          <w:rFonts w:asciiTheme="minorHAnsi" w:hAnsiTheme="minorHAnsi"/>
          <w:b/>
          <w:sz w:val="28"/>
          <w:u w:val="single"/>
        </w:rPr>
        <w:t>5</w:t>
      </w:r>
      <w:r w:rsidR="008317B5" w:rsidRPr="00BB4B92">
        <w:rPr>
          <w:rFonts w:asciiTheme="minorHAnsi" w:hAnsiTheme="minorHAnsi"/>
          <w:b/>
          <w:sz w:val="28"/>
          <w:u w:val="single"/>
        </w:rPr>
        <w:t>/201</w:t>
      </w:r>
      <w:r w:rsidR="00AE1AD5">
        <w:rPr>
          <w:rFonts w:asciiTheme="minorHAnsi" w:hAnsiTheme="minorHAnsi"/>
          <w:b/>
          <w:sz w:val="28"/>
          <w:u w:val="single"/>
        </w:rPr>
        <w:t>6</w:t>
      </w:r>
    </w:p>
    <w:p w:rsidR="008317B5" w:rsidRPr="00211699" w:rsidRDefault="008317B5" w:rsidP="00211699">
      <w:pPr>
        <w:spacing w:line="360" w:lineRule="auto"/>
        <w:jc w:val="center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e zasedání zastupitelstva obce Košice, konaného dne </w:t>
      </w:r>
      <w:r w:rsidR="0056360B">
        <w:rPr>
          <w:rFonts w:asciiTheme="minorHAnsi" w:hAnsiTheme="minorHAnsi"/>
        </w:rPr>
        <w:t>16</w:t>
      </w:r>
      <w:r w:rsidR="00FC6571">
        <w:rPr>
          <w:rFonts w:asciiTheme="minorHAnsi" w:hAnsiTheme="minorHAnsi"/>
        </w:rPr>
        <w:t xml:space="preserve">. </w:t>
      </w:r>
      <w:r w:rsidR="0056360B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>. 201</w:t>
      </w:r>
      <w:r w:rsidR="00AE1AD5" w:rsidRPr="00211699">
        <w:rPr>
          <w:rFonts w:asciiTheme="minorHAnsi" w:hAnsiTheme="minorHAnsi"/>
        </w:rPr>
        <w:t>6</w:t>
      </w:r>
      <w:r w:rsidRPr="00211699">
        <w:rPr>
          <w:rFonts w:asciiTheme="minorHAnsi" w:hAnsiTheme="minorHAnsi"/>
        </w:rPr>
        <w:t xml:space="preserve"> na OÚ Košice.</w:t>
      </w:r>
    </w:p>
    <w:p w:rsidR="00E01C82" w:rsidRPr="00211699" w:rsidRDefault="00E01C82" w:rsidP="00211699">
      <w:pPr>
        <w:spacing w:line="360" w:lineRule="auto"/>
        <w:rPr>
          <w:rFonts w:asciiTheme="minorHAnsi" w:hAnsiTheme="minorHAnsi"/>
        </w:rPr>
      </w:pPr>
    </w:p>
    <w:p w:rsidR="008317B5" w:rsidRPr="00211699" w:rsidRDefault="008317B5" w:rsidP="00211699">
      <w:pPr>
        <w:spacing w:line="360" w:lineRule="auto"/>
        <w:rPr>
          <w:rFonts w:asciiTheme="minorHAnsi" w:hAnsiTheme="minorHAnsi"/>
          <w:b/>
          <w:u w:val="single"/>
        </w:rPr>
      </w:pPr>
      <w:proofErr w:type="gramStart"/>
      <w:r w:rsidRPr="00211699">
        <w:rPr>
          <w:rFonts w:asciiTheme="minorHAnsi" w:hAnsiTheme="minorHAnsi"/>
          <w:b/>
          <w:u w:val="single"/>
        </w:rPr>
        <w:t>I.  ZO</w:t>
      </w:r>
      <w:proofErr w:type="gramEnd"/>
      <w:r w:rsidRPr="00211699">
        <w:rPr>
          <w:rFonts w:asciiTheme="minorHAnsi" w:hAnsiTheme="minorHAnsi"/>
          <w:b/>
          <w:u w:val="single"/>
        </w:rPr>
        <w:t xml:space="preserve"> bere na vědomí</w:t>
      </w:r>
    </w:p>
    <w:p w:rsidR="00275A6A" w:rsidRDefault="007B1FB2" w:rsidP="00211699">
      <w:pPr>
        <w:spacing w:line="360" w:lineRule="auto"/>
        <w:ind w:firstLine="708"/>
        <w:rPr>
          <w:rFonts w:asciiTheme="minorHAnsi" w:hAnsiTheme="minorHAnsi"/>
        </w:rPr>
      </w:pPr>
      <w:r w:rsidRPr="00211699">
        <w:rPr>
          <w:rFonts w:asciiTheme="minorHAnsi" w:hAnsiTheme="minorHAnsi"/>
        </w:rPr>
        <w:t>a) bod 1 programu – kontrolu usnesení z minulé schůze – bez připomínek.</w:t>
      </w:r>
    </w:p>
    <w:p w:rsidR="0056360B" w:rsidRDefault="0056360B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bod 6 programu – žádost o odprodej části pozemku </w:t>
      </w:r>
      <w:proofErr w:type="spellStart"/>
      <w:r>
        <w:rPr>
          <w:rFonts w:asciiTheme="minorHAnsi" w:hAnsiTheme="minorHAnsi"/>
        </w:rPr>
        <w:t>ppč</w:t>
      </w:r>
      <w:proofErr w:type="spellEnd"/>
      <w:r>
        <w:rPr>
          <w:rFonts w:asciiTheme="minorHAnsi" w:hAnsiTheme="minorHAnsi"/>
        </w:rPr>
        <w:t>. 136/15 v </w:t>
      </w:r>
      <w:proofErr w:type="gramStart"/>
      <w:r>
        <w:rPr>
          <w:rFonts w:asciiTheme="minorHAnsi" w:hAnsiTheme="minorHAnsi"/>
        </w:rPr>
        <w:t>k.</w:t>
      </w:r>
      <w:proofErr w:type="spellStart"/>
      <w:r>
        <w:rPr>
          <w:rFonts w:asciiTheme="minorHAnsi" w:hAnsiTheme="minorHAnsi"/>
        </w:rPr>
        <w:t>ú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Košice u Tábora. Smlouva o prodeji pozemku bude projednána a schválena na příští schůzi ZO. Ukládá starostovi projednat s p. Šebkem návrh zastupitelstva.</w:t>
      </w:r>
    </w:p>
    <w:p w:rsidR="0056360B" w:rsidRDefault="0056360B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) bod 9 programu – informaci starosty o plánovaném nákupu barevné multifunkční tiskárny pro potřeby OÚ.</w:t>
      </w:r>
    </w:p>
    <w:p w:rsidR="00D95371" w:rsidRDefault="00D95371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d) bod 10 programu – rozpočtová opatření č.3/2016, č.5/2016, č.6/2016, tak jak byla zpracována účetní a předložena starostou.</w:t>
      </w:r>
    </w:p>
    <w:p w:rsidR="00D95371" w:rsidRDefault="00D95371" w:rsidP="00211699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e) bod 11 programu – informaci starosty o postupu prací na akci Obnova zeleně v Košicích.</w:t>
      </w:r>
    </w:p>
    <w:p w:rsidR="00D95371" w:rsidRP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) bod 12 programu - </w:t>
      </w:r>
      <w:r w:rsidRPr="00D95371">
        <w:rPr>
          <w:rFonts w:asciiTheme="minorHAnsi" w:hAnsiTheme="minorHAnsi"/>
        </w:rPr>
        <w:t xml:space="preserve">informaci starosty o postupu prací na akci </w:t>
      </w:r>
      <w:r>
        <w:rPr>
          <w:rFonts w:asciiTheme="minorHAnsi" w:hAnsiTheme="minorHAnsi"/>
        </w:rPr>
        <w:t>Oprava místní komunikace k </w:t>
      </w:r>
      <w:proofErr w:type="spellStart"/>
      <w:proofErr w:type="gramStart"/>
      <w:r>
        <w:rPr>
          <w:rFonts w:asciiTheme="minorHAnsi" w:hAnsiTheme="minorHAnsi"/>
        </w:rPr>
        <w:t>č.p</w:t>
      </w:r>
      <w:proofErr w:type="spellEnd"/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197 a 206</w:t>
      </w:r>
      <w:r w:rsidRPr="00D95371">
        <w:rPr>
          <w:rFonts w:asciiTheme="minorHAnsi" w:hAnsiTheme="minorHAnsi"/>
        </w:rPr>
        <w:t>.</w:t>
      </w:r>
    </w:p>
    <w:p w:rsidR="00D95371" w:rsidRPr="00211699" w:rsidRDefault="00D95371" w:rsidP="00211699">
      <w:pPr>
        <w:spacing w:line="360" w:lineRule="auto"/>
        <w:ind w:firstLine="708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E02007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t>II</w:t>
      </w:r>
      <w:r w:rsidR="00275A6A" w:rsidRPr="00211699">
        <w:rPr>
          <w:rFonts w:asciiTheme="minorHAnsi" w:hAnsiTheme="minorHAnsi"/>
          <w:b/>
          <w:u w:val="single"/>
        </w:rPr>
        <w:t xml:space="preserve">. ZO po projednání </w:t>
      </w:r>
      <w:r w:rsidR="002D36BD">
        <w:rPr>
          <w:rFonts w:asciiTheme="minorHAnsi" w:hAnsiTheme="minorHAnsi"/>
          <w:b/>
          <w:u w:val="single"/>
        </w:rPr>
        <w:t>schvaluje</w:t>
      </w:r>
    </w:p>
    <w:p w:rsidR="002D36BD" w:rsidRP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 w:rsidRPr="00D95371">
        <w:rPr>
          <w:rFonts w:asciiTheme="minorHAnsi" w:hAnsiTheme="minorHAnsi"/>
        </w:rPr>
        <w:t xml:space="preserve">a) </w:t>
      </w:r>
      <w:r w:rsidR="000E734D" w:rsidRPr="00D95371">
        <w:rPr>
          <w:rFonts w:asciiTheme="minorHAnsi" w:hAnsiTheme="minorHAnsi"/>
        </w:rPr>
        <w:t xml:space="preserve">bod 2 </w:t>
      </w:r>
      <w:proofErr w:type="gramStart"/>
      <w:r w:rsidR="000E734D" w:rsidRPr="00D95371">
        <w:rPr>
          <w:rFonts w:asciiTheme="minorHAnsi" w:hAnsiTheme="minorHAnsi"/>
        </w:rPr>
        <w:t>progr</w:t>
      </w:r>
      <w:r w:rsidR="003D2C75" w:rsidRPr="00D95371">
        <w:rPr>
          <w:rFonts w:asciiTheme="minorHAnsi" w:hAnsiTheme="minorHAnsi"/>
        </w:rPr>
        <w:t>amu –</w:t>
      </w:r>
      <w:r w:rsidR="00FC6571" w:rsidRPr="00D95371">
        <w:rPr>
          <w:rFonts w:asciiTheme="minorHAnsi" w:hAnsiTheme="minorHAnsi"/>
        </w:rPr>
        <w:t xml:space="preserve"> </w:t>
      </w:r>
      <w:r w:rsidRPr="00D95371">
        <w:rPr>
          <w:rFonts w:asciiTheme="minorHAnsi" w:hAnsiTheme="minorHAnsi"/>
        </w:rPr>
        <w:t xml:space="preserve"> zadávací</w:t>
      </w:r>
      <w:proofErr w:type="gramEnd"/>
      <w:r w:rsidRPr="00D95371">
        <w:rPr>
          <w:rFonts w:asciiTheme="minorHAnsi" w:hAnsiTheme="minorHAnsi"/>
        </w:rPr>
        <w:t xml:space="preserve"> dokumentaci na veřejnou zakázku Víceúčelové hřiště Košice.</w:t>
      </w:r>
    </w:p>
    <w:p w:rsid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 w:rsidRPr="00D95371">
        <w:rPr>
          <w:rFonts w:asciiTheme="minorHAnsi" w:hAnsiTheme="minorHAnsi"/>
        </w:rPr>
        <w:t>b) bod 3 programu – text Smlouvy o dílo na akci Víceúčelové hřiště Košice.</w:t>
      </w:r>
    </w:p>
    <w:p w:rsid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c) bod 4 programu – složení hodnotící komise pro otevírání obálek, vyhodnocení nabídek a výběr dodavatele na akci Víceúčelové hřiště Košice ve složení:</w:t>
      </w:r>
    </w:p>
    <w:p w:rsid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ředseda: Jaromír </w:t>
      </w:r>
      <w:proofErr w:type="gramStart"/>
      <w:r>
        <w:rPr>
          <w:rFonts w:asciiTheme="minorHAnsi" w:hAnsiTheme="minorHAnsi"/>
        </w:rPr>
        <w:t>Černý                     náhradník</w:t>
      </w:r>
      <w:proofErr w:type="gramEnd"/>
      <w:r>
        <w:rPr>
          <w:rFonts w:asciiTheme="minorHAnsi" w:hAnsiTheme="minorHAnsi"/>
        </w:rPr>
        <w:t xml:space="preserve">: Roman </w:t>
      </w:r>
      <w:proofErr w:type="spellStart"/>
      <w:r>
        <w:rPr>
          <w:rFonts w:asciiTheme="minorHAnsi" w:hAnsiTheme="minorHAnsi"/>
        </w:rPr>
        <w:t>Valek</w:t>
      </w:r>
      <w:proofErr w:type="spellEnd"/>
      <w:r>
        <w:rPr>
          <w:rFonts w:asciiTheme="minorHAnsi" w:hAnsiTheme="minorHAnsi"/>
        </w:rPr>
        <w:t xml:space="preserve"> </w:t>
      </w:r>
    </w:p>
    <w:p w:rsid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: Milan </w:t>
      </w:r>
      <w:proofErr w:type="gramStart"/>
      <w:r>
        <w:rPr>
          <w:rFonts w:asciiTheme="minorHAnsi" w:hAnsiTheme="minorHAnsi"/>
        </w:rPr>
        <w:t>Kubů                                   náhradník</w:t>
      </w:r>
      <w:proofErr w:type="gramEnd"/>
      <w:r>
        <w:rPr>
          <w:rFonts w:asciiTheme="minorHAnsi" w:hAnsiTheme="minorHAnsi"/>
        </w:rPr>
        <w:t>: Jan Boháč – Doubí</w:t>
      </w:r>
    </w:p>
    <w:p w:rsidR="00D95371" w:rsidRP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len: František </w:t>
      </w:r>
      <w:proofErr w:type="spellStart"/>
      <w:r>
        <w:rPr>
          <w:rFonts w:asciiTheme="minorHAnsi" w:hAnsiTheme="minorHAnsi"/>
        </w:rPr>
        <w:t>Vostoupal</w:t>
      </w:r>
      <w:proofErr w:type="spellEnd"/>
      <w:r>
        <w:rPr>
          <w:rFonts w:asciiTheme="minorHAnsi" w:hAnsiTheme="minorHAnsi"/>
        </w:rPr>
        <w:t xml:space="preserve">                    náhradník: Jan </w:t>
      </w:r>
      <w:proofErr w:type="spellStart"/>
      <w:r>
        <w:rPr>
          <w:rFonts w:asciiTheme="minorHAnsi" w:hAnsiTheme="minorHAnsi"/>
        </w:rPr>
        <w:t>Pumpr</w:t>
      </w:r>
      <w:proofErr w:type="spellEnd"/>
    </w:p>
    <w:p w:rsidR="00D95371" w:rsidRPr="00D95371" w:rsidRDefault="00D95371" w:rsidP="00D95371">
      <w:pPr>
        <w:spacing w:line="360" w:lineRule="auto"/>
        <w:ind w:firstLine="708"/>
        <w:rPr>
          <w:rFonts w:asciiTheme="minorHAnsi" w:hAnsiTheme="minorHAnsi"/>
        </w:rPr>
      </w:pPr>
    </w:p>
    <w:p w:rsidR="00E02007" w:rsidRPr="00D95371" w:rsidRDefault="00E02007" w:rsidP="00211699">
      <w:pPr>
        <w:spacing w:line="360" w:lineRule="auto"/>
        <w:rPr>
          <w:rFonts w:asciiTheme="minorHAnsi" w:hAnsiTheme="minorHAnsi"/>
        </w:rPr>
      </w:pPr>
    </w:p>
    <w:p w:rsidR="00390926" w:rsidRDefault="00390926" w:rsidP="00211699">
      <w:pPr>
        <w:spacing w:line="360" w:lineRule="auto"/>
        <w:rPr>
          <w:rFonts w:asciiTheme="minorHAnsi" w:hAnsiTheme="minorHAnsi"/>
        </w:rPr>
      </w:pPr>
    </w:p>
    <w:p w:rsidR="00D95371" w:rsidRDefault="00D95371" w:rsidP="00211699">
      <w:pPr>
        <w:spacing w:line="360" w:lineRule="auto"/>
        <w:rPr>
          <w:rFonts w:asciiTheme="minorHAnsi" w:hAnsiTheme="minorHAnsi"/>
        </w:rPr>
      </w:pPr>
    </w:p>
    <w:p w:rsidR="00D95371" w:rsidRPr="00211699" w:rsidRDefault="00D95371" w:rsidP="00211699">
      <w:pPr>
        <w:spacing w:line="360" w:lineRule="auto"/>
        <w:rPr>
          <w:rFonts w:asciiTheme="minorHAnsi" w:hAnsiTheme="minorHAnsi"/>
        </w:rPr>
      </w:pPr>
    </w:p>
    <w:p w:rsidR="00677F0E" w:rsidRPr="00211699" w:rsidRDefault="00677F0E" w:rsidP="00211699">
      <w:pPr>
        <w:spacing w:line="360" w:lineRule="auto"/>
        <w:rPr>
          <w:rFonts w:asciiTheme="minorHAnsi" w:hAnsiTheme="minorHAnsi"/>
          <w:b/>
          <w:u w:val="single"/>
        </w:rPr>
      </w:pPr>
      <w:r w:rsidRPr="00211699">
        <w:rPr>
          <w:rFonts w:asciiTheme="minorHAnsi" w:hAnsiTheme="minorHAnsi"/>
          <w:b/>
          <w:u w:val="single"/>
        </w:rPr>
        <w:lastRenderedPageBreak/>
        <w:t>I</w:t>
      </w:r>
      <w:r w:rsidR="00E619FA" w:rsidRPr="00211699">
        <w:rPr>
          <w:rFonts w:asciiTheme="minorHAnsi" w:hAnsiTheme="minorHAnsi"/>
          <w:b/>
          <w:u w:val="single"/>
        </w:rPr>
        <w:t>II</w:t>
      </w:r>
      <w:r w:rsidRPr="00211699">
        <w:rPr>
          <w:rFonts w:asciiTheme="minorHAnsi" w:hAnsiTheme="minorHAnsi"/>
          <w:b/>
          <w:u w:val="single"/>
        </w:rPr>
        <w:t xml:space="preserve">. ZO po projednání </w:t>
      </w:r>
      <w:r w:rsidR="00CE1197">
        <w:rPr>
          <w:rFonts w:asciiTheme="minorHAnsi" w:hAnsiTheme="minorHAnsi"/>
          <w:b/>
          <w:u w:val="single"/>
        </w:rPr>
        <w:t>schvaluje</w:t>
      </w:r>
      <w:r w:rsidR="000E734D" w:rsidRPr="00211699">
        <w:rPr>
          <w:rFonts w:asciiTheme="minorHAnsi" w:hAnsiTheme="minorHAnsi"/>
          <w:b/>
          <w:u w:val="single"/>
        </w:rPr>
        <w:t xml:space="preserve"> a ukládá </w:t>
      </w:r>
    </w:p>
    <w:p w:rsidR="00440AE9" w:rsidRPr="00440AE9" w:rsidRDefault="00440AE9" w:rsidP="00440AE9">
      <w:pPr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440AE9">
        <w:rPr>
          <w:rFonts w:asciiTheme="minorHAnsi" w:hAnsiTheme="minorHAnsi"/>
        </w:rPr>
        <w:t>a)</w:t>
      </w:r>
      <w:r>
        <w:rPr>
          <w:rFonts w:asciiTheme="minorHAnsi" w:hAnsiTheme="minorHAnsi"/>
        </w:rPr>
        <w:t xml:space="preserve"> </w:t>
      </w:r>
      <w:r w:rsidR="00677F0E" w:rsidRPr="00440AE9">
        <w:rPr>
          <w:rFonts w:asciiTheme="minorHAnsi" w:hAnsiTheme="minorHAnsi"/>
        </w:rPr>
        <w:t xml:space="preserve">bod </w:t>
      </w:r>
      <w:r w:rsidR="00FC6571" w:rsidRPr="00440AE9">
        <w:rPr>
          <w:rFonts w:asciiTheme="minorHAnsi" w:hAnsiTheme="minorHAnsi"/>
        </w:rPr>
        <w:t>2</w:t>
      </w:r>
      <w:r w:rsidR="00677F0E" w:rsidRPr="00440AE9">
        <w:rPr>
          <w:rFonts w:asciiTheme="minorHAnsi" w:hAnsiTheme="minorHAnsi"/>
        </w:rPr>
        <w:t xml:space="preserve"> programu –</w:t>
      </w:r>
      <w:r w:rsidR="000E734D" w:rsidRPr="00440AE9">
        <w:rPr>
          <w:rFonts w:asciiTheme="minorHAnsi" w:hAnsiTheme="minorHAnsi"/>
        </w:rPr>
        <w:t xml:space="preserve"> </w:t>
      </w:r>
      <w:r w:rsidR="00D95371" w:rsidRPr="00440AE9">
        <w:rPr>
          <w:rFonts w:asciiTheme="minorHAnsi" w:hAnsiTheme="minorHAnsi"/>
        </w:rPr>
        <w:t>text příkazní smlouvy mezi obcí Košice a pí. Michaelou Pilnou, Planá nad Lužnicí</w:t>
      </w:r>
      <w:r w:rsidRPr="00440AE9">
        <w:rPr>
          <w:rFonts w:asciiTheme="minorHAnsi" w:hAnsiTheme="minorHAnsi"/>
        </w:rPr>
        <w:t xml:space="preserve">, na </w:t>
      </w:r>
      <w:proofErr w:type="gramStart"/>
      <w:r w:rsidRPr="00440AE9">
        <w:rPr>
          <w:rFonts w:asciiTheme="minorHAnsi" w:hAnsiTheme="minorHAnsi"/>
        </w:rPr>
        <w:t>přípravou</w:t>
      </w:r>
      <w:proofErr w:type="gramEnd"/>
      <w:r w:rsidRPr="00440AE9">
        <w:rPr>
          <w:rFonts w:asciiTheme="minorHAnsi" w:hAnsiTheme="minorHAnsi"/>
        </w:rPr>
        <w:t xml:space="preserve"> a organizační zajištění průběhu poptávkového řízení pro zadávání veřejné zakázky Víceúčelové hřiště Košice.</w:t>
      </w:r>
    </w:p>
    <w:p w:rsidR="00440AE9" w:rsidRDefault="00440AE9" w:rsidP="00440AE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b) </w:t>
      </w:r>
      <w:r w:rsidRPr="00440AE9">
        <w:rPr>
          <w:rFonts w:asciiTheme="minorHAnsi" w:hAnsiTheme="minorHAnsi"/>
        </w:rPr>
        <w:t xml:space="preserve">bod 7 programu – převod pozemků mezi obcí Košice a p. Procházkou v k. </w:t>
      </w:r>
      <w:proofErr w:type="spellStart"/>
      <w:r w:rsidRPr="00440AE9">
        <w:rPr>
          <w:rFonts w:asciiTheme="minorHAnsi" w:hAnsiTheme="minorHAnsi"/>
        </w:rPr>
        <w:t>ú</w:t>
      </w:r>
      <w:proofErr w:type="spellEnd"/>
      <w:r w:rsidRPr="00440AE9">
        <w:rPr>
          <w:rFonts w:asciiTheme="minorHAnsi" w:hAnsiTheme="minorHAnsi"/>
        </w:rPr>
        <w:t>. Košice u Soběslavi.</w:t>
      </w:r>
      <w:r>
        <w:rPr>
          <w:rFonts w:asciiTheme="minorHAnsi" w:hAnsiTheme="minorHAnsi"/>
        </w:rPr>
        <w:t xml:space="preserve"> </w:t>
      </w:r>
    </w:p>
    <w:p w:rsidR="00440AE9" w:rsidRPr="00440AE9" w:rsidRDefault="00440AE9" w:rsidP="00440AE9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Ukládá starostovi záměr </w:t>
      </w:r>
      <w:proofErr w:type="gramStart"/>
      <w:r>
        <w:rPr>
          <w:rFonts w:asciiTheme="minorHAnsi" w:hAnsiTheme="minorHAnsi"/>
        </w:rPr>
        <w:t>tohoto  převodu</w:t>
      </w:r>
      <w:proofErr w:type="gramEnd"/>
      <w:r>
        <w:rPr>
          <w:rFonts w:asciiTheme="minorHAnsi" w:hAnsiTheme="minorHAnsi"/>
        </w:rPr>
        <w:t xml:space="preserve"> zveřejnit na úřední desce dle zákona 128/2000 O obcích ve znění pozdějších předpisů.</w:t>
      </w:r>
    </w:p>
    <w:p w:rsidR="00440AE9" w:rsidRDefault="00D95371" w:rsidP="00813828">
      <w:pPr>
        <w:spacing w:line="360" w:lineRule="auto"/>
        <w:ind w:left="142"/>
        <w:rPr>
          <w:rFonts w:asciiTheme="minorHAnsi" w:hAnsiTheme="minorHAnsi"/>
        </w:rPr>
      </w:pPr>
      <w:r w:rsidRPr="00440AE9">
        <w:rPr>
          <w:rFonts w:asciiTheme="minorHAnsi" w:hAnsiTheme="minorHAnsi"/>
        </w:rPr>
        <w:t xml:space="preserve"> </w:t>
      </w:r>
      <w:r w:rsidR="00813828">
        <w:rPr>
          <w:rFonts w:asciiTheme="minorHAnsi" w:hAnsiTheme="minorHAnsi"/>
        </w:rPr>
        <w:t xml:space="preserve">           c</w:t>
      </w:r>
      <w:r w:rsidR="00813828" w:rsidRPr="00813828">
        <w:rPr>
          <w:rFonts w:asciiTheme="minorHAnsi" w:hAnsiTheme="minorHAnsi"/>
        </w:rPr>
        <w:t xml:space="preserve">) </w:t>
      </w:r>
      <w:r w:rsidR="00677F0E" w:rsidRPr="00813828">
        <w:rPr>
          <w:rFonts w:asciiTheme="minorHAnsi" w:hAnsiTheme="minorHAnsi"/>
        </w:rPr>
        <w:t xml:space="preserve">bod </w:t>
      </w:r>
      <w:r w:rsidR="00813828">
        <w:rPr>
          <w:rFonts w:asciiTheme="minorHAnsi" w:hAnsiTheme="minorHAnsi"/>
        </w:rPr>
        <w:t>8</w:t>
      </w:r>
      <w:r w:rsidR="00677F0E" w:rsidRPr="00813828">
        <w:rPr>
          <w:rFonts w:asciiTheme="minorHAnsi" w:hAnsiTheme="minorHAnsi"/>
        </w:rPr>
        <w:t xml:space="preserve"> programu –</w:t>
      </w:r>
      <w:r w:rsidR="000E734D" w:rsidRPr="00813828">
        <w:rPr>
          <w:rFonts w:asciiTheme="minorHAnsi" w:hAnsiTheme="minorHAnsi"/>
        </w:rPr>
        <w:t xml:space="preserve"> </w:t>
      </w:r>
      <w:r w:rsidR="00813828">
        <w:rPr>
          <w:rFonts w:asciiTheme="minorHAnsi" w:hAnsiTheme="minorHAnsi"/>
        </w:rPr>
        <w:t xml:space="preserve">pronájem pozemku v majetku obce Košice </w:t>
      </w:r>
      <w:proofErr w:type="spellStart"/>
      <w:r w:rsidR="00813828">
        <w:rPr>
          <w:rFonts w:asciiTheme="minorHAnsi" w:hAnsiTheme="minorHAnsi"/>
        </w:rPr>
        <w:t>ppč</w:t>
      </w:r>
      <w:proofErr w:type="spellEnd"/>
      <w:r w:rsidR="00813828">
        <w:rPr>
          <w:rFonts w:asciiTheme="minorHAnsi" w:hAnsiTheme="minorHAnsi"/>
        </w:rPr>
        <w:t>. 1787 o výměře 1778 m</w:t>
      </w:r>
      <w:r w:rsidR="00813828">
        <w:rPr>
          <w:rFonts w:asciiTheme="minorHAnsi" w:hAnsiTheme="minorHAnsi"/>
          <w:vertAlign w:val="superscript"/>
        </w:rPr>
        <w:t>2</w:t>
      </w:r>
      <w:r w:rsidR="00813828">
        <w:rPr>
          <w:rFonts w:asciiTheme="minorHAnsi" w:hAnsiTheme="minorHAnsi"/>
        </w:rPr>
        <w:t xml:space="preserve"> v </w:t>
      </w:r>
      <w:proofErr w:type="gramStart"/>
      <w:r w:rsidR="00813828">
        <w:rPr>
          <w:rFonts w:asciiTheme="minorHAnsi" w:hAnsiTheme="minorHAnsi"/>
        </w:rPr>
        <w:t>k.</w:t>
      </w:r>
      <w:proofErr w:type="spellStart"/>
      <w:r w:rsidR="00813828">
        <w:rPr>
          <w:rFonts w:asciiTheme="minorHAnsi" w:hAnsiTheme="minorHAnsi"/>
        </w:rPr>
        <w:t>ú</w:t>
      </w:r>
      <w:proofErr w:type="spellEnd"/>
      <w:r w:rsidR="00813828">
        <w:rPr>
          <w:rFonts w:asciiTheme="minorHAnsi" w:hAnsiTheme="minorHAnsi"/>
        </w:rPr>
        <w:t>.</w:t>
      </w:r>
      <w:proofErr w:type="gramEnd"/>
      <w:r w:rsidR="00813828">
        <w:rPr>
          <w:rFonts w:asciiTheme="minorHAnsi" w:hAnsiTheme="minorHAnsi"/>
        </w:rPr>
        <w:t xml:space="preserve"> Košice u Soběslavi.</w:t>
      </w:r>
    </w:p>
    <w:p w:rsidR="00813828" w:rsidRPr="00813828" w:rsidRDefault="00813828" w:rsidP="00813828">
      <w:pPr>
        <w:spacing w:line="360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Ukládá starostovi zveřejnit záměr pronájmu na úřední desce dle zákona 128/2000 O obcích, ve znění pozdějších předpisů. Pronájem konkrétnímu zájemci projednat na příští schůzi ZO.</w:t>
      </w: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</w:p>
    <w:p w:rsidR="00390926" w:rsidRPr="00211699" w:rsidRDefault="00390926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                                                    </w:t>
      </w:r>
      <w:r w:rsidR="000564D6">
        <w:rPr>
          <w:rFonts w:asciiTheme="minorHAnsi" w:hAnsiTheme="minorHAnsi"/>
        </w:rPr>
        <w:t xml:space="preserve">                             </w:t>
      </w:r>
      <w:r w:rsidRPr="00211699">
        <w:rPr>
          <w:rFonts w:asciiTheme="minorHAnsi" w:hAnsiTheme="minorHAnsi"/>
        </w:rPr>
        <w:t xml:space="preserve">          </w:t>
      </w:r>
      <w:r w:rsidR="00523160" w:rsidRPr="00211699">
        <w:rPr>
          <w:rFonts w:asciiTheme="minorHAnsi" w:hAnsiTheme="minorHAnsi"/>
        </w:rPr>
        <w:t xml:space="preserve"> </w:t>
      </w:r>
      <w:r w:rsidRPr="00211699">
        <w:rPr>
          <w:rFonts w:asciiTheme="minorHAnsi" w:hAnsiTheme="minorHAnsi"/>
        </w:rPr>
        <w:t xml:space="preserve">Schváleno: pro </w:t>
      </w:r>
      <w:r w:rsidR="00813828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ů, proti 0, zdržel 0.</w:t>
      </w:r>
    </w:p>
    <w:p w:rsidR="00523160" w:rsidRPr="00211699" w:rsidRDefault="00523160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Usnesení schváleno </w:t>
      </w:r>
      <w:r w:rsidR="00813828">
        <w:rPr>
          <w:rFonts w:asciiTheme="minorHAnsi" w:hAnsiTheme="minorHAnsi"/>
        </w:rPr>
        <w:t>9</w:t>
      </w:r>
      <w:r w:rsidRPr="00211699">
        <w:rPr>
          <w:rFonts w:asciiTheme="minorHAnsi" w:hAnsiTheme="minorHAnsi"/>
        </w:rPr>
        <w:t xml:space="preserve"> hlasy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>Schůze ukončena v</w:t>
      </w:r>
      <w:r w:rsidR="00AD0682" w:rsidRPr="00211699">
        <w:rPr>
          <w:rFonts w:asciiTheme="minorHAnsi" w:hAnsiTheme="minorHAnsi"/>
        </w:rPr>
        <w:t> 2</w:t>
      </w:r>
      <w:r w:rsidR="00D55D4D">
        <w:rPr>
          <w:rFonts w:asciiTheme="minorHAnsi" w:hAnsiTheme="minorHAnsi"/>
        </w:rPr>
        <w:t>0</w:t>
      </w:r>
      <w:r w:rsidR="00AD0682" w:rsidRPr="00211699">
        <w:rPr>
          <w:rFonts w:asciiTheme="minorHAnsi" w:hAnsiTheme="minorHAnsi"/>
        </w:rPr>
        <w:t>:</w:t>
      </w:r>
      <w:r w:rsidR="00813828">
        <w:rPr>
          <w:rFonts w:asciiTheme="minorHAnsi" w:hAnsiTheme="minorHAnsi"/>
        </w:rPr>
        <w:t>1</w:t>
      </w:r>
      <w:r w:rsidR="00C95A67" w:rsidRPr="00211699">
        <w:rPr>
          <w:rFonts w:asciiTheme="minorHAnsi" w:hAnsiTheme="minorHAnsi"/>
        </w:rPr>
        <w:t>0</w:t>
      </w:r>
      <w:r w:rsidRPr="00211699">
        <w:rPr>
          <w:rFonts w:asciiTheme="minorHAnsi" w:hAnsiTheme="minorHAnsi"/>
        </w:rPr>
        <w:t xml:space="preserve"> hodin.</w:t>
      </w: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Zapsal: Jan </w:t>
      </w:r>
      <w:proofErr w:type="spellStart"/>
      <w:r w:rsidRPr="00211699">
        <w:rPr>
          <w:rFonts w:asciiTheme="minorHAnsi" w:hAnsiTheme="minorHAnsi"/>
        </w:rPr>
        <w:t>Pumpr</w:t>
      </w:r>
      <w:proofErr w:type="spellEnd"/>
      <w:r w:rsidRPr="00211699">
        <w:rPr>
          <w:rFonts w:asciiTheme="minorHAnsi" w:hAnsiTheme="minorHAnsi"/>
        </w:rPr>
        <w:t xml:space="preserve">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Ověřovatelé zápisu: </w:t>
      </w:r>
      <w:r w:rsidR="00D55D4D">
        <w:rPr>
          <w:rFonts w:asciiTheme="minorHAnsi" w:hAnsiTheme="minorHAnsi"/>
        </w:rPr>
        <w:t xml:space="preserve">Václav </w:t>
      </w:r>
      <w:proofErr w:type="spellStart"/>
      <w:r w:rsidR="00D55D4D">
        <w:rPr>
          <w:rFonts w:asciiTheme="minorHAnsi" w:hAnsiTheme="minorHAnsi"/>
        </w:rPr>
        <w:t>Kornheer</w:t>
      </w:r>
      <w:proofErr w:type="spellEnd"/>
    </w:p>
    <w:p w:rsidR="00BB4B92" w:rsidRPr="00211699" w:rsidRDefault="00BB4B92" w:rsidP="00211699">
      <w:pPr>
        <w:spacing w:line="360" w:lineRule="auto"/>
        <w:rPr>
          <w:rFonts w:asciiTheme="minorHAnsi" w:hAnsiTheme="minorHAnsi"/>
        </w:rPr>
      </w:pPr>
      <w:r w:rsidRPr="00211699">
        <w:rPr>
          <w:rFonts w:asciiTheme="minorHAnsi" w:hAnsiTheme="minorHAnsi"/>
        </w:rPr>
        <w:t xml:space="preserve">Starosta: Jaromír </w:t>
      </w:r>
      <w:proofErr w:type="gramStart"/>
      <w:r w:rsidRPr="00211699">
        <w:rPr>
          <w:rFonts w:asciiTheme="minorHAnsi" w:hAnsiTheme="minorHAnsi"/>
        </w:rPr>
        <w:t xml:space="preserve">Černý                                        </w:t>
      </w:r>
      <w:r w:rsidR="00D55D4D">
        <w:rPr>
          <w:rFonts w:asciiTheme="minorHAnsi" w:hAnsiTheme="minorHAnsi"/>
        </w:rPr>
        <w:t xml:space="preserve">                                     </w:t>
      </w:r>
      <w:r w:rsidRPr="00211699">
        <w:rPr>
          <w:rFonts w:asciiTheme="minorHAnsi" w:hAnsiTheme="minorHAnsi"/>
        </w:rPr>
        <w:t xml:space="preserve">      </w:t>
      </w:r>
      <w:r w:rsidR="00813828">
        <w:rPr>
          <w:rFonts w:asciiTheme="minorHAnsi" w:hAnsiTheme="minorHAnsi"/>
        </w:rPr>
        <w:t>František</w:t>
      </w:r>
      <w:proofErr w:type="gramEnd"/>
      <w:r w:rsidR="00813828">
        <w:rPr>
          <w:rFonts w:asciiTheme="minorHAnsi" w:hAnsiTheme="minorHAnsi"/>
        </w:rPr>
        <w:t xml:space="preserve"> Vostoupal</w:t>
      </w: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p w:rsidR="00275A6A" w:rsidRPr="00211699" w:rsidRDefault="00275A6A" w:rsidP="00211699">
      <w:pPr>
        <w:spacing w:line="360" w:lineRule="auto"/>
        <w:rPr>
          <w:rFonts w:asciiTheme="minorHAnsi" w:hAnsiTheme="minorHAnsi"/>
        </w:rPr>
      </w:pPr>
    </w:p>
    <w:sectPr w:rsidR="00275A6A" w:rsidRPr="00211699" w:rsidSect="00312C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09" w:rsidRDefault="00C15109" w:rsidP="00BB4B92">
      <w:r>
        <w:separator/>
      </w:r>
    </w:p>
  </w:endnote>
  <w:endnote w:type="continuationSeparator" w:id="0">
    <w:p w:rsidR="00C15109" w:rsidRDefault="00C15109" w:rsidP="00BB4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77110"/>
      <w:docPartObj>
        <w:docPartGallery w:val="Page Numbers (Bottom of Page)"/>
        <w:docPartUnique/>
      </w:docPartObj>
    </w:sdtPr>
    <w:sdtContent>
      <w:p w:rsidR="00D95371" w:rsidRDefault="004A17C8" w:rsidP="00BB4B92">
        <w:pPr>
          <w:pStyle w:val="Zpat"/>
          <w:jc w:val="center"/>
        </w:pPr>
        <w:fldSimple w:instr=" PAGE   \* MERGEFORMAT ">
          <w:r w:rsidR="00304C40">
            <w:rPr>
              <w:noProof/>
            </w:rPr>
            <w:t>6</w:t>
          </w:r>
        </w:fldSimple>
      </w:p>
    </w:sdtContent>
  </w:sdt>
  <w:p w:rsidR="00D95371" w:rsidRDefault="00D9537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09" w:rsidRDefault="00C15109" w:rsidP="00BB4B92">
      <w:r>
        <w:separator/>
      </w:r>
    </w:p>
  </w:footnote>
  <w:footnote w:type="continuationSeparator" w:id="0">
    <w:p w:rsidR="00C15109" w:rsidRDefault="00C15109" w:rsidP="00BB4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EF7"/>
    <w:multiLevelType w:val="hybridMultilevel"/>
    <w:tmpl w:val="3D4C1112"/>
    <w:lvl w:ilvl="0" w:tplc="D20EDC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38C"/>
    <w:multiLevelType w:val="hybridMultilevel"/>
    <w:tmpl w:val="0F72EF90"/>
    <w:lvl w:ilvl="0" w:tplc="BA5031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3370"/>
    <w:multiLevelType w:val="hybridMultilevel"/>
    <w:tmpl w:val="3828B2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418"/>
    <w:multiLevelType w:val="hybridMultilevel"/>
    <w:tmpl w:val="814A6C8E"/>
    <w:lvl w:ilvl="0" w:tplc="F4DAE7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029E8"/>
    <w:multiLevelType w:val="hybridMultilevel"/>
    <w:tmpl w:val="EC94A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CB7"/>
    <w:multiLevelType w:val="hybridMultilevel"/>
    <w:tmpl w:val="E3C48B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837A0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6112"/>
    <w:multiLevelType w:val="hybridMultilevel"/>
    <w:tmpl w:val="C33C83A2"/>
    <w:lvl w:ilvl="0" w:tplc="8D08CDE8">
      <w:start w:val="2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5D8"/>
    <w:multiLevelType w:val="hybridMultilevel"/>
    <w:tmpl w:val="436A852A"/>
    <w:lvl w:ilvl="0" w:tplc="CDBA03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A6C28"/>
    <w:multiLevelType w:val="hybridMultilevel"/>
    <w:tmpl w:val="ED06A310"/>
    <w:lvl w:ilvl="0" w:tplc="544A0F9A">
      <w:numFmt w:val="bullet"/>
      <w:lvlText w:val="-"/>
      <w:lvlJc w:val="left"/>
      <w:pPr>
        <w:ind w:left="360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FC16171"/>
    <w:multiLevelType w:val="hybridMultilevel"/>
    <w:tmpl w:val="3DE00B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E561B"/>
    <w:multiLevelType w:val="hybridMultilevel"/>
    <w:tmpl w:val="412EEA2A"/>
    <w:lvl w:ilvl="0" w:tplc="544A0F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16FB1"/>
    <w:multiLevelType w:val="hybridMultilevel"/>
    <w:tmpl w:val="8A683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3973"/>
    <w:multiLevelType w:val="hybridMultilevel"/>
    <w:tmpl w:val="44D2AA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209F1"/>
    <w:multiLevelType w:val="hybridMultilevel"/>
    <w:tmpl w:val="6794F388"/>
    <w:lvl w:ilvl="0" w:tplc="1ECE3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E754B"/>
    <w:multiLevelType w:val="hybridMultilevel"/>
    <w:tmpl w:val="7C484CD2"/>
    <w:lvl w:ilvl="0" w:tplc="10A26E64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2962AFE"/>
    <w:multiLevelType w:val="hybridMultilevel"/>
    <w:tmpl w:val="4154B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00B0"/>
    <w:multiLevelType w:val="hybridMultilevel"/>
    <w:tmpl w:val="A3C8A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A7761"/>
    <w:multiLevelType w:val="hybridMultilevel"/>
    <w:tmpl w:val="803E627E"/>
    <w:lvl w:ilvl="0" w:tplc="9FCE104C">
      <w:numFmt w:val="bullet"/>
      <w:lvlText w:val="-"/>
      <w:lvlJc w:val="left"/>
      <w:pPr>
        <w:ind w:left="295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9">
    <w:nsid w:val="4B193BCC"/>
    <w:multiLevelType w:val="hybridMultilevel"/>
    <w:tmpl w:val="25D4C108"/>
    <w:lvl w:ilvl="0" w:tplc="AEA6B53A">
      <w:start w:val="2"/>
      <w:numFmt w:val="low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850102"/>
    <w:multiLevelType w:val="hybridMultilevel"/>
    <w:tmpl w:val="F5602782"/>
    <w:lvl w:ilvl="0" w:tplc="7C264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76BCF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B4D38"/>
    <w:multiLevelType w:val="hybridMultilevel"/>
    <w:tmpl w:val="FC2E0EF2"/>
    <w:lvl w:ilvl="0" w:tplc="D776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17764"/>
    <w:multiLevelType w:val="hybridMultilevel"/>
    <w:tmpl w:val="374AA012"/>
    <w:lvl w:ilvl="0" w:tplc="242027AC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7D611F"/>
    <w:multiLevelType w:val="hybridMultilevel"/>
    <w:tmpl w:val="05F850DE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B6810"/>
    <w:multiLevelType w:val="hybridMultilevel"/>
    <w:tmpl w:val="9D38F5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A1A26"/>
    <w:multiLevelType w:val="hybridMultilevel"/>
    <w:tmpl w:val="8A1E333C"/>
    <w:lvl w:ilvl="0" w:tplc="4B0A2A20"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77C4E79"/>
    <w:multiLevelType w:val="hybridMultilevel"/>
    <w:tmpl w:val="EE0E1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B6EA8"/>
    <w:multiLevelType w:val="hybridMultilevel"/>
    <w:tmpl w:val="A162D30C"/>
    <w:lvl w:ilvl="0" w:tplc="9FC4D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15C8C"/>
    <w:multiLevelType w:val="hybridMultilevel"/>
    <w:tmpl w:val="889C338E"/>
    <w:lvl w:ilvl="0" w:tplc="6D3E4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B3523"/>
    <w:multiLevelType w:val="hybridMultilevel"/>
    <w:tmpl w:val="8D36F9B4"/>
    <w:lvl w:ilvl="0" w:tplc="21589C30">
      <w:start w:val="1"/>
      <w:numFmt w:val="lowerLetter"/>
      <w:lvlText w:val="%1)"/>
      <w:lvlJc w:val="left"/>
      <w:pPr>
        <w:ind w:left="1653" w:hanging="9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D62443"/>
    <w:multiLevelType w:val="hybridMultilevel"/>
    <w:tmpl w:val="E0E664B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E20F5"/>
    <w:multiLevelType w:val="hybridMultilevel"/>
    <w:tmpl w:val="0046D55C"/>
    <w:lvl w:ilvl="0" w:tplc="97621C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5"/>
  </w:num>
  <w:num w:numId="5">
    <w:abstractNumId w:val="25"/>
  </w:num>
  <w:num w:numId="6">
    <w:abstractNumId w:val="32"/>
  </w:num>
  <w:num w:numId="7">
    <w:abstractNumId w:val="0"/>
  </w:num>
  <w:num w:numId="8">
    <w:abstractNumId w:val="28"/>
  </w:num>
  <w:num w:numId="9">
    <w:abstractNumId w:val="17"/>
  </w:num>
  <w:num w:numId="10">
    <w:abstractNumId w:val="20"/>
  </w:num>
  <w:num w:numId="11">
    <w:abstractNumId w:val="3"/>
  </w:num>
  <w:num w:numId="12">
    <w:abstractNumId w:val="29"/>
  </w:num>
  <w:num w:numId="13">
    <w:abstractNumId w:val="21"/>
  </w:num>
  <w:num w:numId="14">
    <w:abstractNumId w:val="6"/>
  </w:num>
  <w:num w:numId="15">
    <w:abstractNumId w:val="18"/>
  </w:num>
  <w:num w:numId="16">
    <w:abstractNumId w:val="26"/>
  </w:num>
  <w:num w:numId="17">
    <w:abstractNumId w:val="1"/>
  </w:num>
  <w:num w:numId="18">
    <w:abstractNumId w:val="2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27"/>
  </w:num>
  <w:num w:numId="24">
    <w:abstractNumId w:val="9"/>
  </w:num>
  <w:num w:numId="25">
    <w:abstractNumId w:val="11"/>
  </w:num>
  <w:num w:numId="26">
    <w:abstractNumId w:val="30"/>
  </w:num>
  <w:num w:numId="27">
    <w:abstractNumId w:val="8"/>
  </w:num>
  <w:num w:numId="28">
    <w:abstractNumId w:val="12"/>
  </w:num>
  <w:num w:numId="29">
    <w:abstractNumId w:val="13"/>
  </w:num>
  <w:num w:numId="30">
    <w:abstractNumId w:val="15"/>
  </w:num>
  <w:num w:numId="31">
    <w:abstractNumId w:val="23"/>
  </w:num>
  <w:num w:numId="32">
    <w:abstractNumId w:val="19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62E"/>
    <w:rsid w:val="000021FA"/>
    <w:rsid w:val="000157B5"/>
    <w:rsid w:val="00020B90"/>
    <w:rsid w:val="0004527F"/>
    <w:rsid w:val="000562AB"/>
    <w:rsid w:val="000564D6"/>
    <w:rsid w:val="0005792D"/>
    <w:rsid w:val="000617D5"/>
    <w:rsid w:val="00080BEB"/>
    <w:rsid w:val="00090771"/>
    <w:rsid w:val="000A2F3C"/>
    <w:rsid w:val="000B04CE"/>
    <w:rsid w:val="000E734D"/>
    <w:rsid w:val="000F679C"/>
    <w:rsid w:val="000F76E4"/>
    <w:rsid w:val="001010B4"/>
    <w:rsid w:val="001031CD"/>
    <w:rsid w:val="00114AD6"/>
    <w:rsid w:val="00134195"/>
    <w:rsid w:val="00153090"/>
    <w:rsid w:val="0015566B"/>
    <w:rsid w:val="0018485A"/>
    <w:rsid w:val="001B4C28"/>
    <w:rsid w:val="001B4CA1"/>
    <w:rsid w:val="001F54A3"/>
    <w:rsid w:val="00200CE2"/>
    <w:rsid w:val="00201FE6"/>
    <w:rsid w:val="002075AA"/>
    <w:rsid w:val="00211699"/>
    <w:rsid w:val="00253348"/>
    <w:rsid w:val="002554BB"/>
    <w:rsid w:val="002611C7"/>
    <w:rsid w:val="00275A6A"/>
    <w:rsid w:val="00282DC0"/>
    <w:rsid w:val="002961E9"/>
    <w:rsid w:val="002A40AB"/>
    <w:rsid w:val="002D36BD"/>
    <w:rsid w:val="002E380E"/>
    <w:rsid w:val="002F1D72"/>
    <w:rsid w:val="002F1DDE"/>
    <w:rsid w:val="002F3DC5"/>
    <w:rsid w:val="00303AAC"/>
    <w:rsid w:val="00304955"/>
    <w:rsid w:val="00304C40"/>
    <w:rsid w:val="00312C46"/>
    <w:rsid w:val="0031476F"/>
    <w:rsid w:val="00315DD3"/>
    <w:rsid w:val="00325961"/>
    <w:rsid w:val="00353346"/>
    <w:rsid w:val="00371AE7"/>
    <w:rsid w:val="00390926"/>
    <w:rsid w:val="003A5C61"/>
    <w:rsid w:val="003B3450"/>
    <w:rsid w:val="003B3CC1"/>
    <w:rsid w:val="003B731D"/>
    <w:rsid w:val="003D2C75"/>
    <w:rsid w:val="003E2CEB"/>
    <w:rsid w:val="003E5473"/>
    <w:rsid w:val="00402482"/>
    <w:rsid w:val="00407F74"/>
    <w:rsid w:val="00430F54"/>
    <w:rsid w:val="00440AE9"/>
    <w:rsid w:val="00440E11"/>
    <w:rsid w:val="00467806"/>
    <w:rsid w:val="00473104"/>
    <w:rsid w:val="004775BE"/>
    <w:rsid w:val="00483275"/>
    <w:rsid w:val="00494B9E"/>
    <w:rsid w:val="004A17C8"/>
    <w:rsid w:val="004A18DA"/>
    <w:rsid w:val="004B1ACA"/>
    <w:rsid w:val="004B2906"/>
    <w:rsid w:val="004F23A8"/>
    <w:rsid w:val="00502287"/>
    <w:rsid w:val="005212CE"/>
    <w:rsid w:val="00523160"/>
    <w:rsid w:val="0055329C"/>
    <w:rsid w:val="00556E7F"/>
    <w:rsid w:val="0056360B"/>
    <w:rsid w:val="00565560"/>
    <w:rsid w:val="005B148C"/>
    <w:rsid w:val="005C4781"/>
    <w:rsid w:val="005E0878"/>
    <w:rsid w:val="006008CF"/>
    <w:rsid w:val="006112F6"/>
    <w:rsid w:val="006118CB"/>
    <w:rsid w:val="00677F0E"/>
    <w:rsid w:val="00684F0F"/>
    <w:rsid w:val="00691E73"/>
    <w:rsid w:val="00693926"/>
    <w:rsid w:val="006A1F5C"/>
    <w:rsid w:val="006F0FDB"/>
    <w:rsid w:val="00705529"/>
    <w:rsid w:val="0071387A"/>
    <w:rsid w:val="00722410"/>
    <w:rsid w:val="007226DA"/>
    <w:rsid w:val="00734B25"/>
    <w:rsid w:val="007363B5"/>
    <w:rsid w:val="00741FF2"/>
    <w:rsid w:val="00770375"/>
    <w:rsid w:val="007716F9"/>
    <w:rsid w:val="00793DAA"/>
    <w:rsid w:val="007A0D58"/>
    <w:rsid w:val="007A768F"/>
    <w:rsid w:val="007B1FB2"/>
    <w:rsid w:val="007C569E"/>
    <w:rsid w:val="00801507"/>
    <w:rsid w:val="00813828"/>
    <w:rsid w:val="00816281"/>
    <w:rsid w:val="00825F19"/>
    <w:rsid w:val="008317B5"/>
    <w:rsid w:val="00841382"/>
    <w:rsid w:val="00845D8B"/>
    <w:rsid w:val="0088726D"/>
    <w:rsid w:val="00896552"/>
    <w:rsid w:val="008A273A"/>
    <w:rsid w:val="008B03C0"/>
    <w:rsid w:val="008B1EE0"/>
    <w:rsid w:val="008C0533"/>
    <w:rsid w:val="008C1E49"/>
    <w:rsid w:val="008C4303"/>
    <w:rsid w:val="008D5EB8"/>
    <w:rsid w:val="008E3AD5"/>
    <w:rsid w:val="008F064C"/>
    <w:rsid w:val="008F36DE"/>
    <w:rsid w:val="00970616"/>
    <w:rsid w:val="00971B98"/>
    <w:rsid w:val="009A3375"/>
    <w:rsid w:val="009B4610"/>
    <w:rsid w:val="009C64F8"/>
    <w:rsid w:val="009E507C"/>
    <w:rsid w:val="009F2510"/>
    <w:rsid w:val="009F2EEE"/>
    <w:rsid w:val="00A213E5"/>
    <w:rsid w:val="00A31C06"/>
    <w:rsid w:val="00A34167"/>
    <w:rsid w:val="00A531FC"/>
    <w:rsid w:val="00A5762E"/>
    <w:rsid w:val="00A64DCF"/>
    <w:rsid w:val="00A671C1"/>
    <w:rsid w:val="00A67A28"/>
    <w:rsid w:val="00A76F87"/>
    <w:rsid w:val="00A9353D"/>
    <w:rsid w:val="00AB2AB3"/>
    <w:rsid w:val="00AD0682"/>
    <w:rsid w:val="00AD48C8"/>
    <w:rsid w:val="00AD73E0"/>
    <w:rsid w:val="00AE1AD5"/>
    <w:rsid w:val="00B259AA"/>
    <w:rsid w:val="00B62940"/>
    <w:rsid w:val="00B84C1B"/>
    <w:rsid w:val="00BA03E1"/>
    <w:rsid w:val="00BB4B92"/>
    <w:rsid w:val="00BB7EB3"/>
    <w:rsid w:val="00BF2C7F"/>
    <w:rsid w:val="00BF6841"/>
    <w:rsid w:val="00C0034A"/>
    <w:rsid w:val="00C1008B"/>
    <w:rsid w:val="00C12DED"/>
    <w:rsid w:val="00C15109"/>
    <w:rsid w:val="00C23AE9"/>
    <w:rsid w:val="00C31400"/>
    <w:rsid w:val="00C336B7"/>
    <w:rsid w:val="00C41E95"/>
    <w:rsid w:val="00C4641F"/>
    <w:rsid w:val="00C55C4D"/>
    <w:rsid w:val="00C817DC"/>
    <w:rsid w:val="00C94976"/>
    <w:rsid w:val="00C95A67"/>
    <w:rsid w:val="00CB396C"/>
    <w:rsid w:val="00CC3AB8"/>
    <w:rsid w:val="00CD12CB"/>
    <w:rsid w:val="00CE1197"/>
    <w:rsid w:val="00CE19FC"/>
    <w:rsid w:val="00CE45A4"/>
    <w:rsid w:val="00D50A38"/>
    <w:rsid w:val="00D5253E"/>
    <w:rsid w:val="00D55D4D"/>
    <w:rsid w:val="00D64E6C"/>
    <w:rsid w:val="00D8123E"/>
    <w:rsid w:val="00D95371"/>
    <w:rsid w:val="00DB4636"/>
    <w:rsid w:val="00DC3490"/>
    <w:rsid w:val="00DC6454"/>
    <w:rsid w:val="00DD1079"/>
    <w:rsid w:val="00DD45D8"/>
    <w:rsid w:val="00DE4C18"/>
    <w:rsid w:val="00DF6552"/>
    <w:rsid w:val="00E01C82"/>
    <w:rsid w:val="00E02007"/>
    <w:rsid w:val="00E12FC2"/>
    <w:rsid w:val="00E42FB2"/>
    <w:rsid w:val="00E619FA"/>
    <w:rsid w:val="00E836C8"/>
    <w:rsid w:val="00EA2A0D"/>
    <w:rsid w:val="00EC1522"/>
    <w:rsid w:val="00EC3B56"/>
    <w:rsid w:val="00F035F4"/>
    <w:rsid w:val="00F078AA"/>
    <w:rsid w:val="00F12470"/>
    <w:rsid w:val="00F220FF"/>
    <w:rsid w:val="00F27F4A"/>
    <w:rsid w:val="00F44E1F"/>
    <w:rsid w:val="00F67A2F"/>
    <w:rsid w:val="00F72F53"/>
    <w:rsid w:val="00F76471"/>
    <w:rsid w:val="00F85048"/>
    <w:rsid w:val="00FA4140"/>
    <w:rsid w:val="00FA5480"/>
    <w:rsid w:val="00FC2757"/>
    <w:rsid w:val="00FC6571"/>
    <w:rsid w:val="00FC7EBA"/>
    <w:rsid w:val="00FD19FA"/>
    <w:rsid w:val="00FD630F"/>
    <w:rsid w:val="00FF4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1C0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31C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31C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31C06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C0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BB4B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4B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B4B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B4B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988C8-883D-441C-8FD2-CE7BA089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62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Starosta</cp:lastModifiedBy>
  <cp:revision>2</cp:revision>
  <cp:lastPrinted>2016-05-20T12:12:00Z</cp:lastPrinted>
  <dcterms:created xsi:type="dcterms:W3CDTF">2016-09-22T05:54:00Z</dcterms:created>
  <dcterms:modified xsi:type="dcterms:W3CDTF">2016-09-22T05:54:00Z</dcterms:modified>
</cp:coreProperties>
</file>